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35" w:rsidRDefault="00871035" w:rsidP="00CB3DF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Раскрытие информации </w:t>
      </w:r>
    </w:p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Форма 2.8. Раздел «</w:t>
      </w:r>
      <w:r w:rsidRPr="00871035">
        <w:rPr>
          <w:b/>
          <w:sz w:val="24"/>
        </w:rPr>
        <w:t>Выполненные работы (оказанные услуги) по содержанию общего имущества и текущему ремонту в отчетном периоде</w:t>
      </w:r>
      <w:r>
        <w:rPr>
          <w:b/>
          <w:sz w:val="24"/>
        </w:rPr>
        <w:t>»</w:t>
      </w:r>
    </w:p>
    <w:p w:rsidR="00871035" w:rsidRDefault="00871035" w:rsidP="00CB3DF5">
      <w:pPr>
        <w:jc w:val="center"/>
        <w:rPr>
          <w:b/>
          <w:sz w:val="24"/>
        </w:rPr>
      </w:pPr>
    </w:p>
    <w:p w:rsidR="00CB3DF5" w:rsidRPr="00CE7369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Адрес многоквартирного дома: Московская область,</w:t>
      </w:r>
      <w:r w:rsidR="00CB3DF5" w:rsidRPr="00CE7369">
        <w:rPr>
          <w:b/>
          <w:sz w:val="24"/>
        </w:rPr>
        <w:t xml:space="preserve"> г. Пушкино, ул. Набережная, д. 2а</w:t>
      </w:r>
    </w:p>
    <w:p w:rsidR="00CB3DF5" w:rsidRPr="00CB3DF5" w:rsidRDefault="00CB3DF5" w:rsidP="00CB3DF5">
      <w:pPr>
        <w:jc w:val="center"/>
        <w:rPr>
          <w:b/>
        </w:rPr>
      </w:pPr>
    </w:p>
    <w:tbl>
      <w:tblPr>
        <w:tblStyle w:val="a3"/>
        <w:tblW w:w="12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2"/>
        <w:gridCol w:w="1968"/>
        <w:gridCol w:w="2268"/>
        <w:gridCol w:w="1701"/>
      </w:tblGrid>
      <w:tr w:rsidR="006E622F" w:rsidTr="006E622F">
        <w:tc>
          <w:tcPr>
            <w:tcW w:w="709" w:type="dxa"/>
          </w:tcPr>
          <w:p w:rsidR="006E622F" w:rsidRPr="00104C72" w:rsidRDefault="006E622F" w:rsidP="00A00C69">
            <w:pPr>
              <w:rPr>
                <w:sz w:val="24"/>
              </w:rPr>
            </w:pPr>
            <w:r w:rsidRPr="00104C72">
              <w:rPr>
                <w:sz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rFonts w:cs="Calibri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92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Единица измерения</w:t>
            </w:r>
          </w:p>
        </w:tc>
        <w:tc>
          <w:tcPr>
            <w:tcW w:w="1968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Периодичность выполнения работ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по договору</w:t>
            </w:r>
          </w:p>
        </w:tc>
        <w:tc>
          <w:tcPr>
            <w:tcW w:w="2268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Фактическое количество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за год</w:t>
            </w:r>
          </w:p>
        </w:tc>
        <w:tc>
          <w:tcPr>
            <w:tcW w:w="1701" w:type="dxa"/>
          </w:tcPr>
          <w:p w:rsidR="006E622F" w:rsidRPr="00104C72" w:rsidRDefault="006E622F" w:rsidP="00D752C2">
            <w:pPr>
              <w:jc w:val="center"/>
              <w:rPr>
                <w:bCs/>
                <w:sz w:val="24"/>
              </w:rPr>
            </w:pPr>
            <w:r w:rsidRPr="00104C72">
              <w:rPr>
                <w:sz w:val="24"/>
              </w:rPr>
              <w:t>Годовая фактическая стоимость работ (услуг)</w:t>
            </w:r>
            <w:r>
              <w:rPr>
                <w:bCs/>
                <w:sz w:val="24"/>
              </w:rPr>
              <w:t>,</w:t>
            </w:r>
          </w:p>
          <w:p w:rsidR="006E622F" w:rsidRPr="00104C72" w:rsidRDefault="006E622F" w:rsidP="00104C72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руб</w:t>
            </w:r>
            <w:r>
              <w:rPr>
                <w:bCs/>
                <w:sz w:val="24"/>
              </w:rPr>
              <w:t>лей</w:t>
            </w:r>
          </w:p>
        </w:tc>
      </w:tr>
      <w:tr w:rsidR="006E622F" w:rsidTr="006E622F">
        <w:trPr>
          <w:trHeight w:val="443"/>
        </w:trPr>
        <w:tc>
          <w:tcPr>
            <w:tcW w:w="709" w:type="dxa"/>
          </w:tcPr>
          <w:p w:rsidR="006E622F" w:rsidRPr="00C25F8D" w:rsidRDefault="006E622F" w:rsidP="00D063F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</w:p>
        </w:tc>
        <w:tc>
          <w:tcPr>
            <w:tcW w:w="9781" w:type="dxa"/>
            <w:gridSpan w:val="4"/>
          </w:tcPr>
          <w:p w:rsidR="006E622F" w:rsidRPr="00C25F8D" w:rsidRDefault="006E622F" w:rsidP="00104C72">
            <w:pPr>
              <w:rPr>
                <w:b/>
                <w:bCs/>
                <w:sz w:val="24"/>
              </w:rPr>
            </w:pPr>
            <w:r w:rsidRPr="00C25F8D">
              <w:rPr>
                <w:b/>
                <w:bCs/>
                <w:sz w:val="24"/>
              </w:rPr>
              <w:t>Содержание помещений общего пользования, в т.ч.</w:t>
            </w:r>
          </w:p>
        </w:tc>
        <w:tc>
          <w:tcPr>
            <w:tcW w:w="1701" w:type="dxa"/>
          </w:tcPr>
          <w:p w:rsidR="00CC272B" w:rsidRDefault="00CC272B" w:rsidP="00CC2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2 </w:t>
            </w:r>
            <w:r w:rsidR="005E6929">
              <w:rPr>
                <w:b/>
                <w:bCs/>
                <w:color w:val="000000"/>
                <w:sz w:val="22"/>
              </w:rPr>
              <w:t>320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="005E6929">
              <w:rPr>
                <w:b/>
                <w:bCs/>
                <w:color w:val="000000"/>
                <w:sz w:val="22"/>
              </w:rPr>
              <w:t>984</w:t>
            </w:r>
            <w:r>
              <w:rPr>
                <w:b/>
                <w:bCs/>
                <w:color w:val="000000"/>
                <w:sz w:val="22"/>
              </w:rPr>
              <w:t>,</w:t>
            </w:r>
            <w:r w:rsidR="005E6929">
              <w:rPr>
                <w:b/>
                <w:bCs/>
                <w:color w:val="000000"/>
                <w:sz w:val="22"/>
              </w:rPr>
              <w:t>34</w:t>
            </w:r>
          </w:p>
          <w:p w:rsidR="006E622F" w:rsidRPr="00C25F8D" w:rsidRDefault="006E622F" w:rsidP="004323F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E622F" w:rsidTr="006E622F">
        <w:tc>
          <w:tcPr>
            <w:tcW w:w="709" w:type="dxa"/>
          </w:tcPr>
          <w:p w:rsidR="006E622F" w:rsidRPr="00C25F8D" w:rsidRDefault="006E622F" w:rsidP="00D063F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1</w:t>
            </w:r>
          </w:p>
        </w:tc>
        <w:tc>
          <w:tcPr>
            <w:tcW w:w="4253" w:type="dxa"/>
            <w:vAlign w:val="bottom"/>
          </w:tcPr>
          <w:p w:rsidR="006E622F" w:rsidRPr="00C25F8D" w:rsidRDefault="006E622F" w:rsidP="004323F9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Влажная уборка первого этажа </w:t>
            </w:r>
          </w:p>
        </w:tc>
        <w:tc>
          <w:tcPr>
            <w:tcW w:w="1292" w:type="dxa"/>
          </w:tcPr>
          <w:p w:rsidR="006E622F" w:rsidRPr="00C25F8D" w:rsidRDefault="006E622F" w:rsidP="004323F9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bottom"/>
          </w:tcPr>
          <w:p w:rsidR="006E622F" w:rsidRPr="00C25F8D" w:rsidRDefault="006E622F" w:rsidP="004323F9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 раза в день</w:t>
            </w:r>
          </w:p>
        </w:tc>
        <w:tc>
          <w:tcPr>
            <w:tcW w:w="2268" w:type="dxa"/>
          </w:tcPr>
          <w:p w:rsidR="006E622F" w:rsidRPr="00C25F8D" w:rsidRDefault="006E622F" w:rsidP="00773A2C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12</w:t>
            </w:r>
            <w:r w:rsidR="00C25F8D" w:rsidRPr="00C25F8D">
              <w:rPr>
                <w:sz w:val="24"/>
              </w:rPr>
              <w:t xml:space="preserve"> раз в год</w:t>
            </w:r>
          </w:p>
        </w:tc>
        <w:tc>
          <w:tcPr>
            <w:tcW w:w="1701" w:type="dxa"/>
            <w:vMerge w:val="restart"/>
          </w:tcPr>
          <w:p w:rsidR="00CC272B" w:rsidRPr="00CC272B" w:rsidRDefault="005E6929" w:rsidP="00CC272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4</w:t>
            </w:r>
            <w:r w:rsidR="00CC272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73</w:t>
            </w:r>
            <w:r w:rsidR="00CC272B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94</w:t>
            </w:r>
          </w:p>
          <w:p w:rsidR="00CC272B" w:rsidRPr="00CC272B" w:rsidRDefault="00CC272B" w:rsidP="00CC272B">
            <w:pPr>
              <w:jc w:val="center"/>
              <w:rPr>
                <w:color w:val="000000"/>
                <w:sz w:val="24"/>
              </w:rPr>
            </w:pPr>
          </w:p>
          <w:p w:rsidR="00CC272B" w:rsidRPr="00CC272B" w:rsidRDefault="00CC272B" w:rsidP="00CC272B">
            <w:pPr>
              <w:jc w:val="center"/>
              <w:rPr>
                <w:color w:val="000000"/>
                <w:sz w:val="24"/>
              </w:rPr>
            </w:pPr>
          </w:p>
          <w:p w:rsidR="00CC272B" w:rsidRPr="00CC272B" w:rsidRDefault="00CC272B" w:rsidP="00CC272B">
            <w:pPr>
              <w:jc w:val="center"/>
              <w:rPr>
                <w:color w:val="000000"/>
                <w:sz w:val="24"/>
              </w:rPr>
            </w:pPr>
          </w:p>
          <w:p w:rsidR="00CC272B" w:rsidRPr="00CC272B" w:rsidRDefault="00CC272B" w:rsidP="00CC272B">
            <w:pPr>
              <w:jc w:val="center"/>
              <w:rPr>
                <w:color w:val="000000"/>
                <w:sz w:val="24"/>
              </w:rPr>
            </w:pPr>
          </w:p>
          <w:p w:rsidR="00CC272B" w:rsidRPr="00CC272B" w:rsidRDefault="00CC272B" w:rsidP="00CC272B">
            <w:pPr>
              <w:jc w:val="center"/>
              <w:rPr>
                <w:color w:val="000000"/>
                <w:sz w:val="24"/>
              </w:rPr>
            </w:pPr>
          </w:p>
          <w:p w:rsidR="006E622F" w:rsidRPr="00C25F8D" w:rsidRDefault="006E622F" w:rsidP="004323F9">
            <w:pPr>
              <w:jc w:val="center"/>
              <w:rPr>
                <w:sz w:val="24"/>
              </w:rPr>
            </w:pPr>
          </w:p>
        </w:tc>
      </w:tr>
      <w:tr w:rsidR="006E622F" w:rsidTr="006E622F">
        <w:tc>
          <w:tcPr>
            <w:tcW w:w="709" w:type="dxa"/>
          </w:tcPr>
          <w:p w:rsidR="006E622F" w:rsidRPr="00C25F8D" w:rsidRDefault="006E622F" w:rsidP="00D063F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6E622F" w:rsidRPr="00C25F8D" w:rsidRDefault="006E622F" w:rsidP="00635758">
            <w:pPr>
              <w:rPr>
                <w:sz w:val="24"/>
              </w:rPr>
            </w:pPr>
            <w:r w:rsidRPr="00C25F8D">
              <w:rPr>
                <w:sz w:val="24"/>
              </w:rPr>
              <w:t>Подметание полов во всех помещениях общего пользования</w:t>
            </w:r>
          </w:p>
        </w:tc>
        <w:tc>
          <w:tcPr>
            <w:tcW w:w="1292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 - до 3 этажа – 5 раз в неделю;</w:t>
            </w:r>
          </w:p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- свыше 3 этажа – 2 раза в неделю</w:t>
            </w:r>
          </w:p>
        </w:tc>
        <w:tc>
          <w:tcPr>
            <w:tcW w:w="2268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- до 3 этажа </w:t>
            </w:r>
            <w:r w:rsidR="00C25F8D" w:rsidRPr="00C25F8D">
              <w:rPr>
                <w:sz w:val="24"/>
              </w:rPr>
              <w:t>–</w:t>
            </w:r>
            <w:r w:rsidRPr="00C25F8D">
              <w:rPr>
                <w:sz w:val="24"/>
              </w:rPr>
              <w:t xml:space="preserve"> 260</w:t>
            </w:r>
            <w:r w:rsidR="00C25F8D" w:rsidRPr="00C25F8D">
              <w:rPr>
                <w:sz w:val="24"/>
              </w:rPr>
              <w:t xml:space="preserve"> раз в год</w:t>
            </w:r>
            <w:r w:rsidRPr="00C25F8D">
              <w:rPr>
                <w:sz w:val="24"/>
              </w:rPr>
              <w:t>;</w:t>
            </w:r>
          </w:p>
          <w:p w:rsidR="006E622F" w:rsidRPr="00C25F8D" w:rsidRDefault="006E622F" w:rsidP="00773A2C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- свыше 3 этажа 104 </w:t>
            </w:r>
            <w:r w:rsidR="00C25F8D" w:rsidRPr="00C25F8D">
              <w:rPr>
                <w:sz w:val="24"/>
              </w:rPr>
              <w:t>раз в год</w:t>
            </w:r>
          </w:p>
        </w:tc>
        <w:tc>
          <w:tcPr>
            <w:tcW w:w="1701" w:type="dxa"/>
            <w:vMerge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</w:p>
        </w:tc>
      </w:tr>
      <w:tr w:rsidR="006E622F" w:rsidTr="006E622F">
        <w:tc>
          <w:tcPr>
            <w:tcW w:w="709" w:type="dxa"/>
          </w:tcPr>
          <w:p w:rsidR="006E622F" w:rsidRPr="00C25F8D" w:rsidRDefault="006E622F" w:rsidP="00D063F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3</w:t>
            </w:r>
          </w:p>
        </w:tc>
        <w:tc>
          <w:tcPr>
            <w:tcW w:w="4253" w:type="dxa"/>
          </w:tcPr>
          <w:p w:rsidR="006E622F" w:rsidRPr="00C25F8D" w:rsidRDefault="006E622F" w:rsidP="00635758">
            <w:pPr>
              <w:rPr>
                <w:sz w:val="24"/>
              </w:rPr>
            </w:pPr>
            <w:r w:rsidRPr="00C25F8D">
              <w:rPr>
                <w:sz w:val="24"/>
              </w:rPr>
              <w:t>Подметание полов кабины лифта</w:t>
            </w:r>
          </w:p>
        </w:tc>
        <w:tc>
          <w:tcPr>
            <w:tcW w:w="1292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5 раз в неделю</w:t>
            </w:r>
          </w:p>
        </w:tc>
        <w:tc>
          <w:tcPr>
            <w:tcW w:w="2268" w:type="dxa"/>
          </w:tcPr>
          <w:p w:rsidR="006E622F" w:rsidRPr="00C25F8D" w:rsidRDefault="006E622F" w:rsidP="00773A2C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260 </w:t>
            </w:r>
            <w:r w:rsidR="00C25F8D" w:rsidRPr="00C25F8D">
              <w:rPr>
                <w:sz w:val="24"/>
              </w:rPr>
              <w:t>раз в год</w:t>
            </w:r>
          </w:p>
        </w:tc>
        <w:tc>
          <w:tcPr>
            <w:tcW w:w="1701" w:type="dxa"/>
            <w:vMerge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</w:p>
        </w:tc>
      </w:tr>
      <w:tr w:rsidR="006E622F" w:rsidTr="006E622F">
        <w:tc>
          <w:tcPr>
            <w:tcW w:w="709" w:type="dxa"/>
          </w:tcPr>
          <w:p w:rsidR="006E622F" w:rsidRPr="00C25F8D" w:rsidRDefault="00CC272B" w:rsidP="00D0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253" w:type="dxa"/>
            <w:vAlign w:val="bottom"/>
          </w:tcPr>
          <w:p w:rsidR="006E622F" w:rsidRPr="00C25F8D" w:rsidRDefault="006E622F" w:rsidP="00635758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Мытье пола кабины лифта с периодической сменой воды или моющего раствора </w:t>
            </w:r>
          </w:p>
        </w:tc>
        <w:tc>
          <w:tcPr>
            <w:tcW w:w="1292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bottom"/>
          </w:tcPr>
          <w:p w:rsidR="006E622F" w:rsidRPr="00C25F8D" w:rsidRDefault="006E622F" w:rsidP="00773A2C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 раза в неделю</w:t>
            </w:r>
          </w:p>
        </w:tc>
        <w:tc>
          <w:tcPr>
            <w:tcW w:w="2268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12</w:t>
            </w:r>
            <w:r w:rsidR="00C25F8D" w:rsidRPr="00C25F8D">
              <w:rPr>
                <w:sz w:val="24"/>
              </w:rPr>
              <w:t xml:space="preserve"> раз в год</w:t>
            </w:r>
          </w:p>
        </w:tc>
        <w:tc>
          <w:tcPr>
            <w:tcW w:w="1701" w:type="dxa"/>
            <w:vMerge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</w:p>
        </w:tc>
      </w:tr>
      <w:tr w:rsidR="006E622F" w:rsidTr="006E622F">
        <w:tc>
          <w:tcPr>
            <w:tcW w:w="709" w:type="dxa"/>
          </w:tcPr>
          <w:p w:rsidR="006E622F" w:rsidRPr="00C25F8D" w:rsidRDefault="006E622F" w:rsidP="00CC272B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 w:rsidR="00CC272B"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6E622F" w:rsidRPr="00C25F8D" w:rsidRDefault="006E622F" w:rsidP="00635758">
            <w:pPr>
              <w:rPr>
                <w:sz w:val="24"/>
              </w:rPr>
            </w:pPr>
            <w:r w:rsidRPr="00C25F8D">
              <w:rPr>
                <w:sz w:val="24"/>
              </w:rPr>
              <w:t>Влажная уборка пола во всех помещениях общего пользования</w:t>
            </w:r>
          </w:p>
        </w:tc>
        <w:tc>
          <w:tcPr>
            <w:tcW w:w="1292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 раза в неделю</w:t>
            </w:r>
          </w:p>
        </w:tc>
        <w:tc>
          <w:tcPr>
            <w:tcW w:w="2268" w:type="dxa"/>
          </w:tcPr>
          <w:p w:rsidR="006E622F" w:rsidRPr="00C25F8D" w:rsidRDefault="006E622F" w:rsidP="00773A2C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56 </w:t>
            </w:r>
            <w:r w:rsidR="00C25F8D" w:rsidRPr="00C25F8D">
              <w:rPr>
                <w:sz w:val="24"/>
              </w:rPr>
              <w:t>раз в год</w:t>
            </w:r>
          </w:p>
        </w:tc>
        <w:tc>
          <w:tcPr>
            <w:tcW w:w="1701" w:type="dxa"/>
            <w:vMerge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</w:p>
        </w:tc>
      </w:tr>
      <w:tr w:rsidR="006E622F" w:rsidTr="006E622F">
        <w:tc>
          <w:tcPr>
            <w:tcW w:w="709" w:type="dxa"/>
          </w:tcPr>
          <w:p w:rsidR="006E622F" w:rsidRPr="00C25F8D" w:rsidRDefault="006E622F" w:rsidP="00CC272B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 w:rsidR="00CC272B"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6E622F" w:rsidRPr="00C25F8D" w:rsidRDefault="006E622F" w:rsidP="00635758">
            <w:pPr>
              <w:rPr>
                <w:sz w:val="24"/>
              </w:rPr>
            </w:pPr>
            <w:r w:rsidRPr="00C25F8D">
              <w:rPr>
                <w:sz w:val="24"/>
              </w:rPr>
              <w:t>Мытье окон, влажная протирка стен, дверей, оконных ограждений, перил, чердачных лестниц, плафонов, почтовых ящиков, шкафов для электросчетчиков и слаботочных устройств, обметание пыли с потолков</w:t>
            </w:r>
          </w:p>
        </w:tc>
        <w:tc>
          <w:tcPr>
            <w:tcW w:w="1292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 раз в год</w:t>
            </w:r>
          </w:p>
        </w:tc>
        <w:tc>
          <w:tcPr>
            <w:tcW w:w="2268" w:type="dxa"/>
          </w:tcPr>
          <w:p w:rsidR="006E622F" w:rsidRPr="00C25F8D" w:rsidRDefault="006E622F" w:rsidP="00773A2C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2 </w:t>
            </w:r>
            <w:r w:rsidR="00C25F8D" w:rsidRPr="00C25F8D">
              <w:rPr>
                <w:sz w:val="24"/>
              </w:rPr>
              <w:t>раз в год</w:t>
            </w:r>
          </w:p>
        </w:tc>
        <w:tc>
          <w:tcPr>
            <w:tcW w:w="1701" w:type="dxa"/>
            <w:vMerge/>
          </w:tcPr>
          <w:p w:rsidR="006E622F" w:rsidRPr="00C25F8D" w:rsidRDefault="006E622F" w:rsidP="00635758">
            <w:pPr>
              <w:jc w:val="center"/>
              <w:rPr>
                <w:sz w:val="24"/>
              </w:rPr>
            </w:pPr>
          </w:p>
        </w:tc>
      </w:tr>
      <w:tr w:rsidR="00C25F8D" w:rsidTr="006E622F">
        <w:tc>
          <w:tcPr>
            <w:tcW w:w="709" w:type="dxa"/>
          </w:tcPr>
          <w:p w:rsidR="00C25F8D" w:rsidRPr="00C25F8D" w:rsidRDefault="00C25F8D" w:rsidP="00CC272B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 w:rsidR="00CC272B"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C25F8D" w:rsidRPr="00C25F8D" w:rsidRDefault="00C25F8D" w:rsidP="0017396F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Обеспечение бесперебойной работы лифтового хозяйства                         </w:t>
            </w:r>
          </w:p>
        </w:tc>
        <w:tc>
          <w:tcPr>
            <w:tcW w:w="1292" w:type="dxa"/>
          </w:tcPr>
          <w:p w:rsidR="00C25F8D" w:rsidRPr="00C25F8D" w:rsidRDefault="00C25F8D" w:rsidP="0017396F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C25F8D" w:rsidRPr="00C25F8D" w:rsidRDefault="00C25F8D" w:rsidP="0017396F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постоянно; устранение неисправностей в течение 1 суток       </w:t>
            </w:r>
          </w:p>
        </w:tc>
        <w:tc>
          <w:tcPr>
            <w:tcW w:w="2268" w:type="dxa"/>
          </w:tcPr>
          <w:p w:rsidR="00C25F8D" w:rsidRPr="00C25F8D" w:rsidRDefault="00C25F8D" w:rsidP="0017396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C25F8D" w:rsidRPr="00C25F8D" w:rsidRDefault="00CC272B" w:rsidP="00CC272B">
            <w:pPr>
              <w:jc w:val="center"/>
              <w:rPr>
                <w:sz w:val="24"/>
              </w:rPr>
            </w:pPr>
            <w:r w:rsidRPr="00CC272B">
              <w:rPr>
                <w:sz w:val="24"/>
              </w:rPr>
              <w:t>1</w:t>
            </w:r>
            <w:r>
              <w:rPr>
                <w:sz w:val="24"/>
              </w:rPr>
              <w:t xml:space="preserve"> 466 553,60</w:t>
            </w: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7</w:t>
            </w:r>
            <w:r w:rsidRPr="00C25F8D">
              <w:rPr>
                <w:sz w:val="24"/>
              </w:rPr>
              <w:t>.1</w:t>
            </w:r>
          </w:p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Месячный текущий ремонт, в т.ч.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Проверка освещенности этажных площадок, кабины лифта, шахты, машинного помещения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Проверка исправности механической части кнопок вызывных и приказных аппаратов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Проверка точности остановки, отсутствия вибраций и посторонних шумов при контрольной поездке на лифте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Осмотр оборудования в шахте и очистка его от загрязнений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Осмотр оборудования в машинном помещении и очистка его от загрязнений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Считывание информации о работе лифта (для систем управления MCS)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Проверка уровня и состояния масла в лебедке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Смазка направляющих кабины и противовеса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Проверка износа вкладышей башмаков кабины и противовеса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1B2AFD" w:rsidTr="006E622F">
        <w:tc>
          <w:tcPr>
            <w:tcW w:w="709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B2AFD" w:rsidRPr="00C25F8D" w:rsidRDefault="001B2AFD" w:rsidP="001B2AFD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Устранение неисправностей, обнаруженных при осмотре</w:t>
            </w:r>
          </w:p>
        </w:tc>
        <w:tc>
          <w:tcPr>
            <w:tcW w:w="1292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2AFD" w:rsidRDefault="001B2AFD" w:rsidP="001B2AFD">
            <w:pPr>
              <w:jc w:val="center"/>
            </w:pPr>
            <w:r w:rsidRPr="00470E1C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B2AFD" w:rsidRPr="00C25F8D" w:rsidRDefault="001B2AFD" w:rsidP="001B2AFD">
            <w:pPr>
              <w:jc w:val="center"/>
              <w:rPr>
                <w:sz w:val="24"/>
              </w:rPr>
            </w:pPr>
          </w:p>
        </w:tc>
      </w:tr>
      <w:tr w:rsidR="00E77036" w:rsidTr="006E622F">
        <w:tc>
          <w:tcPr>
            <w:tcW w:w="709" w:type="dxa"/>
          </w:tcPr>
          <w:p w:rsidR="00E77036" w:rsidRPr="00C25F8D" w:rsidRDefault="00E77036" w:rsidP="00E77036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  <w:r w:rsidRPr="00C25F8D">
              <w:rPr>
                <w:sz w:val="24"/>
              </w:rPr>
              <w:t>.2</w:t>
            </w:r>
          </w:p>
        </w:tc>
        <w:tc>
          <w:tcPr>
            <w:tcW w:w="4253" w:type="dxa"/>
          </w:tcPr>
          <w:p w:rsidR="00E77036" w:rsidRPr="00C25F8D" w:rsidRDefault="00E77036" w:rsidP="00E77036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Квартальный текущий ремонт, в т.ч.</w:t>
            </w:r>
          </w:p>
        </w:tc>
        <w:tc>
          <w:tcPr>
            <w:tcW w:w="1292" w:type="dxa"/>
          </w:tcPr>
          <w:p w:rsidR="00E77036" w:rsidRPr="00C25F8D" w:rsidRDefault="00E77036" w:rsidP="00E77036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E77036" w:rsidRPr="00C25F8D" w:rsidRDefault="00E77036" w:rsidP="00E7703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77036" w:rsidRDefault="00E77036" w:rsidP="00E77036">
            <w:pPr>
              <w:jc w:val="center"/>
            </w:pPr>
            <w:r w:rsidRPr="0048282D">
              <w:rPr>
                <w:sz w:val="24"/>
              </w:rPr>
              <w:t>4 раз</w:t>
            </w:r>
            <w:r w:rsidR="00417175">
              <w:rPr>
                <w:sz w:val="24"/>
              </w:rPr>
              <w:t>а</w:t>
            </w:r>
            <w:r w:rsidRPr="0048282D">
              <w:rPr>
                <w:sz w:val="24"/>
              </w:rPr>
              <w:t xml:space="preserve"> в год</w:t>
            </w:r>
          </w:p>
        </w:tc>
        <w:tc>
          <w:tcPr>
            <w:tcW w:w="1701" w:type="dxa"/>
            <w:vMerge/>
          </w:tcPr>
          <w:p w:rsidR="00E77036" w:rsidRPr="00C25F8D" w:rsidRDefault="00E77036" w:rsidP="00E77036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Технический осмотр тормоза лебёдки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A450AA">
              <w:rPr>
                <w:sz w:val="24"/>
              </w:rPr>
              <w:t>4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Проверка состояния канатов, подвески, устройства слабины тяговых канатов (СПК)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A450AA">
              <w:rPr>
                <w:sz w:val="24"/>
              </w:rPr>
              <w:t>4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Технический осмотр привода дверей кабины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A450AA">
              <w:rPr>
                <w:sz w:val="24"/>
              </w:rPr>
              <w:t>4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Технический осмотр дверей шахты, замков и контактов дверей шахты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A450AA">
              <w:rPr>
                <w:sz w:val="24"/>
              </w:rPr>
              <w:t>4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Устранение неисправностей, обнаруженных при осмотре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A450AA">
              <w:rPr>
                <w:sz w:val="24"/>
              </w:rPr>
              <w:t>4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C25F8D" w:rsidTr="006E622F">
        <w:tc>
          <w:tcPr>
            <w:tcW w:w="709" w:type="dxa"/>
          </w:tcPr>
          <w:p w:rsidR="00C25F8D" w:rsidRPr="00C25F8D" w:rsidRDefault="00C25F8D" w:rsidP="000B62EB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 w:rsidR="000B62EB">
              <w:rPr>
                <w:sz w:val="24"/>
              </w:rPr>
              <w:t>7</w:t>
            </w:r>
            <w:r w:rsidRPr="00C25F8D">
              <w:rPr>
                <w:sz w:val="24"/>
              </w:rPr>
              <w:t>.3</w:t>
            </w:r>
          </w:p>
        </w:tc>
        <w:tc>
          <w:tcPr>
            <w:tcW w:w="4253" w:type="dxa"/>
          </w:tcPr>
          <w:p w:rsidR="00C25F8D" w:rsidRPr="00C25F8D" w:rsidRDefault="00C25F8D" w:rsidP="00EF7627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 xml:space="preserve">Полугодовой текущий ремонт (ТР-2) </w:t>
            </w:r>
          </w:p>
        </w:tc>
        <w:tc>
          <w:tcPr>
            <w:tcW w:w="1292" w:type="dxa"/>
          </w:tcPr>
          <w:p w:rsidR="00C25F8D" w:rsidRPr="00C25F8D" w:rsidRDefault="00C25F8D" w:rsidP="00EF7627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C25F8D" w:rsidRPr="00C25F8D" w:rsidRDefault="00C25F8D" w:rsidP="00EF762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25F8D" w:rsidRPr="00C25F8D" w:rsidRDefault="00417175" w:rsidP="00EF7627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 раз</w:t>
            </w:r>
            <w:r>
              <w:rPr>
                <w:sz w:val="24"/>
              </w:rPr>
              <w:t>а</w:t>
            </w:r>
            <w:r w:rsidRPr="00C25F8D">
              <w:rPr>
                <w:sz w:val="24"/>
              </w:rPr>
              <w:t xml:space="preserve"> в год</w:t>
            </w:r>
          </w:p>
        </w:tc>
        <w:tc>
          <w:tcPr>
            <w:tcW w:w="1701" w:type="dxa"/>
            <w:vMerge/>
          </w:tcPr>
          <w:p w:rsidR="00C25F8D" w:rsidRPr="00C25F8D" w:rsidRDefault="00C25F8D" w:rsidP="00EF7627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Технический осмотр лебёдки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8813F7">
              <w:rPr>
                <w:sz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Технический осмотр ограничителя скорости (ОС), вводного устройства (ВУ), контроллера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8813F7">
              <w:rPr>
                <w:sz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417175" w:rsidTr="006E622F">
        <w:tc>
          <w:tcPr>
            <w:tcW w:w="709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17175" w:rsidRPr="00C25F8D" w:rsidRDefault="00417175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Осмотр оборудования в верхней части шахты, очистка его от загрязнений</w:t>
            </w:r>
          </w:p>
        </w:tc>
        <w:tc>
          <w:tcPr>
            <w:tcW w:w="1292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17175" w:rsidRDefault="00417175" w:rsidP="00417175">
            <w:pPr>
              <w:jc w:val="center"/>
            </w:pPr>
            <w:r w:rsidRPr="008813F7">
              <w:rPr>
                <w:sz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417175" w:rsidRPr="00C25F8D" w:rsidRDefault="00417175" w:rsidP="00417175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742BB" w:rsidRPr="00C25F8D" w:rsidRDefault="002742BB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Осмотр оборудования в приямке лифта и под кабиной лифта, очистка его от загрязнений</w:t>
            </w:r>
          </w:p>
        </w:tc>
        <w:tc>
          <w:tcPr>
            <w:tcW w:w="1292" w:type="dxa"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742BB" w:rsidRDefault="002742BB" w:rsidP="00417175">
            <w:pPr>
              <w:jc w:val="center"/>
            </w:pPr>
            <w:r w:rsidRPr="008813F7">
              <w:rPr>
                <w:sz w:val="24"/>
              </w:rPr>
              <w:t>2 раза в год</w:t>
            </w:r>
          </w:p>
        </w:tc>
        <w:tc>
          <w:tcPr>
            <w:tcW w:w="1701" w:type="dxa"/>
            <w:vMerge w:val="restart"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742BB" w:rsidRPr="00C25F8D" w:rsidRDefault="002742BB" w:rsidP="00417175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Устранение неисправностей, обнаруженных при осмотре</w:t>
            </w:r>
          </w:p>
        </w:tc>
        <w:tc>
          <w:tcPr>
            <w:tcW w:w="1292" w:type="dxa"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742BB" w:rsidRDefault="002742BB" w:rsidP="00417175">
            <w:pPr>
              <w:jc w:val="center"/>
            </w:pPr>
            <w:r w:rsidRPr="008813F7">
              <w:rPr>
                <w:sz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2742BB" w:rsidRPr="00C25F8D" w:rsidRDefault="002742BB" w:rsidP="00417175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  <w:r w:rsidRPr="00C25F8D">
              <w:rPr>
                <w:sz w:val="24"/>
              </w:rPr>
              <w:t>.4</w:t>
            </w:r>
          </w:p>
        </w:tc>
        <w:tc>
          <w:tcPr>
            <w:tcW w:w="4253" w:type="dxa"/>
          </w:tcPr>
          <w:p w:rsidR="002742BB" w:rsidRPr="00C25F8D" w:rsidRDefault="002742BB" w:rsidP="00336880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Годовой текущий ремонт, в.т.ч.</w:t>
            </w:r>
          </w:p>
        </w:tc>
        <w:tc>
          <w:tcPr>
            <w:tcW w:w="1292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742BB" w:rsidRDefault="002742BB" w:rsidP="00336880">
            <w:pPr>
              <w:jc w:val="center"/>
            </w:pPr>
            <w:r w:rsidRPr="00202049">
              <w:rPr>
                <w:sz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742BB" w:rsidRPr="00C25F8D" w:rsidRDefault="002742BB" w:rsidP="00336880">
            <w:pPr>
              <w:rPr>
                <w:sz w:val="24"/>
              </w:rPr>
            </w:pPr>
            <w:r w:rsidRPr="00C25F8D">
              <w:rPr>
                <w:sz w:val="24"/>
                <w:shd w:val="clear" w:color="auto" w:fill="FFFFFF"/>
              </w:rPr>
              <w:t>Проверка действия узлов безопасности (ловители, ОС, СПК, концевые выключатели и т.д.)</w:t>
            </w:r>
          </w:p>
        </w:tc>
        <w:tc>
          <w:tcPr>
            <w:tcW w:w="1292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742BB" w:rsidRDefault="002742BB" w:rsidP="00336880">
            <w:pPr>
              <w:jc w:val="center"/>
            </w:pPr>
            <w:r w:rsidRPr="00202049">
              <w:rPr>
                <w:sz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742BB" w:rsidRPr="00C25F8D" w:rsidRDefault="002742BB" w:rsidP="00336880">
            <w:pPr>
              <w:rPr>
                <w:sz w:val="24"/>
                <w:highlight w:val="red"/>
              </w:rPr>
            </w:pPr>
            <w:r w:rsidRPr="00C25F8D">
              <w:rPr>
                <w:sz w:val="24"/>
                <w:shd w:val="clear" w:color="auto" w:fill="FFFFFF"/>
              </w:rPr>
              <w:t>Устранение неисправностей, обнаруженных при осмотре</w:t>
            </w:r>
          </w:p>
        </w:tc>
        <w:tc>
          <w:tcPr>
            <w:tcW w:w="1292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742BB" w:rsidRDefault="002742BB" w:rsidP="00336880">
            <w:pPr>
              <w:jc w:val="center"/>
            </w:pPr>
            <w:r w:rsidRPr="00202049">
              <w:rPr>
                <w:sz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742BB" w:rsidRPr="00C25F8D" w:rsidRDefault="002742BB" w:rsidP="00336880">
            <w:pPr>
              <w:rPr>
                <w:sz w:val="24"/>
                <w:shd w:val="clear" w:color="auto" w:fill="FFFFFF"/>
              </w:rPr>
            </w:pPr>
            <w:r w:rsidRPr="00C25F8D">
              <w:rPr>
                <w:sz w:val="24"/>
                <w:shd w:val="clear" w:color="auto" w:fill="FFFFFF"/>
              </w:rPr>
              <w:t>Страхование лифтов</w:t>
            </w:r>
          </w:p>
        </w:tc>
        <w:tc>
          <w:tcPr>
            <w:tcW w:w="1292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2742BB" w:rsidRPr="00C25F8D" w:rsidRDefault="002742BB" w:rsidP="00336880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742BB" w:rsidRDefault="002742BB" w:rsidP="00336880">
            <w:pPr>
              <w:jc w:val="center"/>
            </w:pPr>
            <w:r w:rsidRPr="00202049">
              <w:rPr>
                <w:sz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742BB" w:rsidRPr="00C25F8D" w:rsidRDefault="002742BB" w:rsidP="00336880">
            <w:pPr>
              <w:rPr>
                <w:sz w:val="24"/>
                <w:shd w:val="clear" w:color="auto" w:fill="FFFFFF"/>
              </w:rPr>
            </w:pPr>
            <w:r w:rsidRPr="00C25F8D">
              <w:rPr>
                <w:sz w:val="24"/>
                <w:shd w:val="clear" w:color="auto" w:fill="FFFFFF"/>
              </w:rPr>
              <w:t>Техническое освидетельствование лифтов</w:t>
            </w:r>
          </w:p>
        </w:tc>
        <w:tc>
          <w:tcPr>
            <w:tcW w:w="1292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2742BB" w:rsidRPr="00C25F8D" w:rsidRDefault="002742BB" w:rsidP="00336880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742BB" w:rsidRDefault="002742BB" w:rsidP="00336880">
            <w:pPr>
              <w:jc w:val="center"/>
            </w:pPr>
            <w:r w:rsidRPr="00202049">
              <w:rPr>
                <w:sz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</w:tr>
      <w:tr w:rsidR="002742BB" w:rsidTr="006E622F">
        <w:tc>
          <w:tcPr>
            <w:tcW w:w="709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5</w:t>
            </w:r>
          </w:p>
        </w:tc>
        <w:tc>
          <w:tcPr>
            <w:tcW w:w="4253" w:type="dxa"/>
          </w:tcPr>
          <w:p w:rsidR="002742BB" w:rsidRPr="00C25F8D" w:rsidRDefault="002742BB" w:rsidP="00336880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мена диспетчерского пульта управления</w:t>
            </w:r>
          </w:p>
        </w:tc>
        <w:tc>
          <w:tcPr>
            <w:tcW w:w="1292" w:type="dxa"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68" w:type="dxa"/>
          </w:tcPr>
          <w:p w:rsidR="002742BB" w:rsidRPr="00C25F8D" w:rsidRDefault="002742BB" w:rsidP="00336880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742BB" w:rsidRPr="00202049" w:rsidRDefault="00ED306E" w:rsidP="003368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742BB">
              <w:rPr>
                <w:sz w:val="24"/>
              </w:rPr>
              <w:t xml:space="preserve"> штуки</w:t>
            </w:r>
          </w:p>
        </w:tc>
        <w:tc>
          <w:tcPr>
            <w:tcW w:w="1701" w:type="dxa"/>
            <w:vMerge/>
          </w:tcPr>
          <w:p w:rsidR="002742BB" w:rsidRPr="00C25F8D" w:rsidRDefault="002742BB" w:rsidP="00336880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0B62EB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 w:rsidR="000B62EB"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Обслуживание пожарной сигнализации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33602" w:rsidRDefault="00D33602" w:rsidP="00D33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987,20</w:t>
            </w: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Комплектация шкафов пожарными рукавами</w:t>
            </w:r>
          </w:p>
        </w:tc>
        <w:tc>
          <w:tcPr>
            <w:tcW w:w="1292" w:type="dxa"/>
          </w:tcPr>
          <w:p w:rsidR="001736C3" w:rsidRPr="00C25F8D" w:rsidRDefault="001736C3" w:rsidP="00C25F8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</w:t>
            </w:r>
            <w:r w:rsidR="00C25F8D" w:rsidRPr="00C25F8D">
              <w:rPr>
                <w:sz w:val="24"/>
              </w:rPr>
              <w:t>ук</w:t>
            </w: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5F8D" w:rsidRPr="00C25F8D">
              <w:rPr>
                <w:sz w:val="24"/>
              </w:rPr>
              <w:t xml:space="preserve"> штук</w:t>
            </w:r>
            <w:r w:rsidR="00C24A5E">
              <w:rPr>
                <w:sz w:val="24"/>
              </w:rPr>
              <w:t>и</w:t>
            </w:r>
          </w:p>
        </w:tc>
        <w:tc>
          <w:tcPr>
            <w:tcW w:w="1701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0B62EB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 w:rsidR="000B62EB"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Обслуживание внутридомового электрооборудования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B44C5" w:rsidRDefault="005B44C5" w:rsidP="005B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 </w:t>
            </w:r>
            <w:r>
              <w:rPr>
                <w:color w:val="000000"/>
                <w:sz w:val="22"/>
              </w:rPr>
              <w:t>694,40</w:t>
            </w: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Проведение работ по внутридомовому оборудованию </w:t>
            </w:r>
          </w:p>
        </w:tc>
        <w:tc>
          <w:tcPr>
            <w:tcW w:w="1292" w:type="dxa"/>
          </w:tcPr>
          <w:p w:rsidR="001736C3" w:rsidRPr="00C25F8D" w:rsidRDefault="00C25F8D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Проведение работ по квартирному оборудование </w:t>
            </w:r>
          </w:p>
        </w:tc>
        <w:tc>
          <w:tcPr>
            <w:tcW w:w="1292" w:type="dxa"/>
          </w:tcPr>
          <w:p w:rsidR="001736C3" w:rsidRPr="00C25F8D" w:rsidRDefault="00C25F8D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1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0B62EB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.</w:t>
            </w:r>
            <w:r w:rsidR="000B62EB"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1736C3" w:rsidRPr="00AB0E77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Освещение мест общего пользования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ежедневно</w:t>
            </w: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736C3" w:rsidRPr="00EF0CB0" w:rsidRDefault="00EF0CB0" w:rsidP="00EF0CB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5 675,20</w:t>
            </w: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Замена ламп помещениях, входящих в состав общего имущества</w:t>
            </w:r>
          </w:p>
        </w:tc>
        <w:tc>
          <w:tcPr>
            <w:tcW w:w="1292" w:type="dxa"/>
          </w:tcPr>
          <w:p w:rsidR="001736C3" w:rsidRPr="00C25F8D" w:rsidRDefault="001736C3" w:rsidP="00C25F8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</w:t>
            </w:r>
            <w:r w:rsidR="00C25F8D" w:rsidRPr="00C25F8D">
              <w:rPr>
                <w:sz w:val="24"/>
              </w:rPr>
              <w:t>ук</w:t>
            </w: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01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  <w:highlight w:val="cyan"/>
              </w:rPr>
            </w:pPr>
            <w:r w:rsidRPr="00C25F8D">
              <w:rPr>
                <w:sz w:val="24"/>
              </w:rPr>
              <w:t>Выполнение заявок по освещению мест общего пользования</w:t>
            </w:r>
          </w:p>
        </w:tc>
        <w:tc>
          <w:tcPr>
            <w:tcW w:w="1292" w:type="dxa"/>
          </w:tcPr>
          <w:p w:rsidR="001736C3" w:rsidRPr="00C25F8D" w:rsidRDefault="001736C3" w:rsidP="00C25F8D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</w:t>
            </w:r>
            <w:r w:rsidR="00C25F8D" w:rsidRPr="00C25F8D">
              <w:rPr>
                <w:sz w:val="24"/>
              </w:rPr>
              <w:t>ук</w:t>
            </w: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2742BB" w:rsidRDefault="001736C3" w:rsidP="001736C3">
            <w:pPr>
              <w:jc w:val="center"/>
              <w:rPr>
                <w:b/>
                <w:sz w:val="24"/>
              </w:rPr>
            </w:pPr>
            <w:r w:rsidRPr="002742BB">
              <w:rPr>
                <w:b/>
                <w:sz w:val="24"/>
              </w:rPr>
              <w:t>2.</w:t>
            </w:r>
          </w:p>
        </w:tc>
        <w:tc>
          <w:tcPr>
            <w:tcW w:w="9781" w:type="dxa"/>
            <w:gridSpan w:val="4"/>
          </w:tcPr>
          <w:p w:rsidR="001736C3" w:rsidRPr="00C25F8D" w:rsidRDefault="001736C3" w:rsidP="001736C3">
            <w:pPr>
              <w:rPr>
                <w:b/>
                <w:bCs/>
                <w:sz w:val="24"/>
              </w:rPr>
            </w:pPr>
            <w:r w:rsidRPr="00C25F8D">
              <w:rPr>
                <w:b/>
                <w:bCs/>
                <w:sz w:val="24"/>
              </w:rPr>
              <w:t>Уборка земельного участка, входящего в состав общего имущества многоквартирного дома, в т.ч. </w:t>
            </w:r>
          </w:p>
        </w:tc>
        <w:tc>
          <w:tcPr>
            <w:tcW w:w="1701" w:type="dxa"/>
          </w:tcPr>
          <w:p w:rsidR="00FF3586" w:rsidRDefault="00FF3586" w:rsidP="00FF3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1 182 384,00</w:t>
            </w:r>
          </w:p>
          <w:p w:rsidR="001736C3" w:rsidRPr="00C25F8D" w:rsidRDefault="001736C3" w:rsidP="001736C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1.</w:t>
            </w:r>
          </w:p>
        </w:tc>
        <w:tc>
          <w:tcPr>
            <w:tcW w:w="4253" w:type="dxa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Подметание земельного участка в летний период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7 раз в неделю</w:t>
            </w:r>
          </w:p>
        </w:tc>
        <w:tc>
          <w:tcPr>
            <w:tcW w:w="22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 раз в год</w:t>
            </w:r>
          </w:p>
        </w:tc>
        <w:tc>
          <w:tcPr>
            <w:tcW w:w="1701" w:type="dxa"/>
            <w:vMerge w:val="restart"/>
          </w:tcPr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 696,00</w:t>
            </w:r>
          </w:p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</w:p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</w:p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</w:p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</w:p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</w:p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</w:p>
          <w:p w:rsidR="00FF3586" w:rsidRPr="00FF3586" w:rsidRDefault="00FF3586" w:rsidP="00FF3586">
            <w:pPr>
              <w:jc w:val="center"/>
              <w:rPr>
                <w:color w:val="000000"/>
                <w:sz w:val="24"/>
              </w:rPr>
            </w:pPr>
          </w:p>
          <w:p w:rsidR="00FF3586" w:rsidRPr="00C25F8D" w:rsidRDefault="00FF3586" w:rsidP="00FF3586">
            <w:pPr>
              <w:jc w:val="center"/>
              <w:rPr>
                <w:sz w:val="24"/>
              </w:rPr>
            </w:pPr>
            <w:r w:rsidRPr="00FF3586">
              <w:rPr>
                <w:color w:val="000000"/>
                <w:sz w:val="24"/>
              </w:rPr>
              <w:t xml:space="preserve"> </w:t>
            </w: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2.</w:t>
            </w:r>
          </w:p>
        </w:tc>
        <w:tc>
          <w:tcPr>
            <w:tcW w:w="4253" w:type="dxa"/>
            <w:vAlign w:val="bottom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Уход за газонами обыкновенными и саженцами кустарников, скашивание травы, полив газонов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bottom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май, сентябрь 1 раз в месяц; июнь-август 2 раза в месяц</w:t>
            </w:r>
          </w:p>
        </w:tc>
        <w:tc>
          <w:tcPr>
            <w:tcW w:w="22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8 </w:t>
            </w:r>
            <w:r>
              <w:rPr>
                <w:sz w:val="24"/>
              </w:rPr>
              <w:t>раз в год</w:t>
            </w:r>
          </w:p>
        </w:tc>
        <w:tc>
          <w:tcPr>
            <w:tcW w:w="1701" w:type="dxa"/>
            <w:vMerge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3.</w:t>
            </w:r>
          </w:p>
        </w:tc>
        <w:tc>
          <w:tcPr>
            <w:tcW w:w="4253" w:type="dxa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Уборка мусора с газона, очистка урн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5 раз в неделю</w:t>
            </w:r>
          </w:p>
        </w:tc>
        <w:tc>
          <w:tcPr>
            <w:tcW w:w="2268" w:type="dxa"/>
          </w:tcPr>
          <w:p w:rsidR="00FF3586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7</w:t>
            </w:r>
            <w:r w:rsidR="00DB5483">
              <w:rPr>
                <w:sz w:val="24"/>
              </w:rPr>
              <w:t xml:space="preserve"> раз</w:t>
            </w:r>
            <w:r w:rsidRPr="00C25F8D">
              <w:rPr>
                <w:sz w:val="24"/>
              </w:rPr>
              <w:t xml:space="preserve"> в неделю/</w:t>
            </w:r>
          </w:p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65</w:t>
            </w:r>
            <w:r>
              <w:rPr>
                <w:sz w:val="24"/>
              </w:rPr>
              <w:t xml:space="preserve"> раз</w:t>
            </w:r>
            <w:r w:rsidRPr="00C25F8D">
              <w:rPr>
                <w:sz w:val="24"/>
              </w:rPr>
              <w:t xml:space="preserve"> в год</w:t>
            </w:r>
          </w:p>
        </w:tc>
        <w:tc>
          <w:tcPr>
            <w:tcW w:w="1701" w:type="dxa"/>
            <w:vMerge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4.</w:t>
            </w:r>
          </w:p>
        </w:tc>
        <w:tc>
          <w:tcPr>
            <w:tcW w:w="4253" w:type="dxa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Уборка мусора на контейнерных площадках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7 раз в неделю</w:t>
            </w:r>
          </w:p>
        </w:tc>
        <w:tc>
          <w:tcPr>
            <w:tcW w:w="22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65 раз в год</w:t>
            </w:r>
          </w:p>
        </w:tc>
        <w:tc>
          <w:tcPr>
            <w:tcW w:w="1701" w:type="dxa"/>
            <w:vMerge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5.</w:t>
            </w:r>
          </w:p>
        </w:tc>
        <w:tc>
          <w:tcPr>
            <w:tcW w:w="4253" w:type="dxa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Сдвижка и подметание снега при отсутствии снегопадов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 раз в день</w:t>
            </w:r>
          </w:p>
        </w:tc>
        <w:tc>
          <w:tcPr>
            <w:tcW w:w="2268" w:type="dxa"/>
          </w:tcPr>
          <w:p w:rsidR="00FF3586" w:rsidRPr="00C25F8D" w:rsidRDefault="008F31D1" w:rsidP="00DB5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F3586" w:rsidRPr="00C25F8D">
              <w:rPr>
                <w:sz w:val="24"/>
              </w:rPr>
              <w:t>0 раз в год</w:t>
            </w:r>
          </w:p>
        </w:tc>
        <w:tc>
          <w:tcPr>
            <w:tcW w:w="1701" w:type="dxa"/>
            <w:vMerge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6.</w:t>
            </w:r>
          </w:p>
        </w:tc>
        <w:tc>
          <w:tcPr>
            <w:tcW w:w="4253" w:type="dxa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Подметание свежевыпавшего снега</w:t>
            </w:r>
          </w:p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Сдвижка свежевыпавшего снега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 раза в сутки</w:t>
            </w:r>
          </w:p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 раз в сутки</w:t>
            </w:r>
          </w:p>
        </w:tc>
        <w:tc>
          <w:tcPr>
            <w:tcW w:w="22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  <w:r w:rsidR="008600D0">
              <w:rPr>
                <w:sz w:val="24"/>
              </w:rPr>
              <w:t>6</w:t>
            </w:r>
            <w:r w:rsidR="008F31D1">
              <w:rPr>
                <w:sz w:val="24"/>
              </w:rPr>
              <w:t>5</w:t>
            </w:r>
            <w:r w:rsidRPr="00C25F8D">
              <w:rPr>
                <w:sz w:val="24"/>
              </w:rPr>
              <w:t xml:space="preserve"> раз в год</w:t>
            </w:r>
          </w:p>
          <w:p w:rsidR="00FF3586" w:rsidRPr="00C25F8D" w:rsidRDefault="00FF3586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C25F8D">
              <w:rPr>
                <w:sz w:val="24"/>
              </w:rPr>
              <w:t xml:space="preserve"> раз в год</w:t>
            </w:r>
          </w:p>
        </w:tc>
        <w:tc>
          <w:tcPr>
            <w:tcW w:w="1701" w:type="dxa"/>
            <w:vMerge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7.</w:t>
            </w:r>
          </w:p>
        </w:tc>
        <w:tc>
          <w:tcPr>
            <w:tcW w:w="4253" w:type="dxa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Посыпание тротуаров </w:t>
            </w:r>
            <w:proofErr w:type="spellStart"/>
            <w:r w:rsidRPr="00C25F8D">
              <w:rPr>
                <w:sz w:val="24"/>
              </w:rPr>
              <w:t>пескосоляной</w:t>
            </w:r>
            <w:proofErr w:type="spellEnd"/>
            <w:r w:rsidRPr="00C25F8D">
              <w:rPr>
                <w:sz w:val="24"/>
              </w:rPr>
              <w:t xml:space="preserve"> смесью в период гололеда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 раз в сутки</w:t>
            </w:r>
          </w:p>
        </w:tc>
        <w:tc>
          <w:tcPr>
            <w:tcW w:w="2268" w:type="dxa"/>
          </w:tcPr>
          <w:p w:rsidR="00FF3586" w:rsidRDefault="00FF3586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C25F8D">
              <w:rPr>
                <w:sz w:val="24"/>
              </w:rPr>
              <w:t xml:space="preserve"> раз</w:t>
            </w:r>
            <w:r>
              <w:rPr>
                <w:sz w:val="24"/>
              </w:rPr>
              <w:t xml:space="preserve"> в год</w:t>
            </w:r>
            <w:r w:rsidRPr="00C25F8D">
              <w:rPr>
                <w:sz w:val="24"/>
              </w:rPr>
              <w:t>/</w:t>
            </w:r>
          </w:p>
          <w:p w:rsidR="00FF3586" w:rsidRPr="00C25F8D" w:rsidRDefault="00FF3586" w:rsidP="00B50FB2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7</w:t>
            </w:r>
            <w:r>
              <w:rPr>
                <w:sz w:val="24"/>
              </w:rPr>
              <w:t>1</w:t>
            </w:r>
            <w:r w:rsidRPr="00C25F8D">
              <w:rPr>
                <w:sz w:val="24"/>
              </w:rPr>
              <w:t>0 кг смеси</w:t>
            </w:r>
          </w:p>
        </w:tc>
        <w:tc>
          <w:tcPr>
            <w:tcW w:w="1701" w:type="dxa"/>
            <w:vMerge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</w:p>
        </w:tc>
      </w:tr>
      <w:tr w:rsidR="00FF3586" w:rsidTr="006E622F">
        <w:tc>
          <w:tcPr>
            <w:tcW w:w="709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8.</w:t>
            </w:r>
          </w:p>
        </w:tc>
        <w:tc>
          <w:tcPr>
            <w:tcW w:w="4253" w:type="dxa"/>
            <w:vAlign w:val="bottom"/>
          </w:tcPr>
          <w:p w:rsidR="00FF3586" w:rsidRPr="00C25F8D" w:rsidRDefault="00FF3586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Очистка от наледи территории </w:t>
            </w:r>
          </w:p>
        </w:tc>
        <w:tc>
          <w:tcPr>
            <w:tcW w:w="1292" w:type="dxa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 раз в день</w:t>
            </w:r>
          </w:p>
        </w:tc>
        <w:tc>
          <w:tcPr>
            <w:tcW w:w="2268" w:type="dxa"/>
          </w:tcPr>
          <w:p w:rsidR="00FF3586" w:rsidRPr="00C25F8D" w:rsidRDefault="00FF3586" w:rsidP="00E52D45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  <w:r w:rsidRPr="00C25F8D">
              <w:rPr>
                <w:sz w:val="24"/>
              </w:rPr>
              <w:t xml:space="preserve"> </w:t>
            </w:r>
            <w:r>
              <w:rPr>
                <w:sz w:val="24"/>
              </w:rPr>
              <w:t>раз в год</w:t>
            </w:r>
          </w:p>
        </w:tc>
        <w:tc>
          <w:tcPr>
            <w:tcW w:w="1701" w:type="dxa"/>
            <w:vMerge/>
          </w:tcPr>
          <w:p w:rsidR="00FF3586" w:rsidRPr="00C25F8D" w:rsidRDefault="00FF3586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.9.</w:t>
            </w: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Вывоз твердых бытовых отходов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7 раз в неделю</w:t>
            </w: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365 </w:t>
            </w:r>
            <w:r w:rsidR="00C25F8D">
              <w:rPr>
                <w:sz w:val="24"/>
              </w:rPr>
              <w:t>раз в год</w:t>
            </w:r>
          </w:p>
        </w:tc>
        <w:tc>
          <w:tcPr>
            <w:tcW w:w="1701" w:type="dxa"/>
          </w:tcPr>
          <w:p w:rsidR="001736C3" w:rsidRPr="004E02D2" w:rsidRDefault="004E02D2" w:rsidP="004E02D2">
            <w:pPr>
              <w:jc w:val="center"/>
              <w:rPr>
                <w:color w:val="000000"/>
                <w:sz w:val="24"/>
              </w:rPr>
            </w:pPr>
            <w:r w:rsidRPr="004E02D2">
              <w:rPr>
                <w:color w:val="000000"/>
                <w:sz w:val="24"/>
              </w:rPr>
              <w:t>824 688,00</w:t>
            </w: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Уборка технического этажа, кровли, подвала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2 </w:t>
            </w:r>
            <w:r w:rsidR="00C25F8D">
              <w:rPr>
                <w:sz w:val="24"/>
              </w:rPr>
              <w:t>раз за год</w:t>
            </w:r>
          </w:p>
        </w:tc>
        <w:tc>
          <w:tcPr>
            <w:tcW w:w="1701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b/>
                <w:sz w:val="24"/>
              </w:rPr>
            </w:pPr>
            <w:r w:rsidRPr="00C25F8D">
              <w:rPr>
                <w:b/>
                <w:sz w:val="24"/>
              </w:rPr>
              <w:t> 3.</w:t>
            </w:r>
          </w:p>
        </w:tc>
        <w:tc>
          <w:tcPr>
            <w:tcW w:w="9781" w:type="dxa"/>
            <w:gridSpan w:val="4"/>
          </w:tcPr>
          <w:p w:rsidR="001736C3" w:rsidRPr="00C25F8D" w:rsidRDefault="001736C3" w:rsidP="001736C3">
            <w:pPr>
              <w:rPr>
                <w:b/>
                <w:bCs/>
                <w:sz w:val="24"/>
              </w:rPr>
            </w:pPr>
            <w:r w:rsidRPr="00C25F8D">
              <w:rPr>
                <w:b/>
                <w:bCs/>
                <w:sz w:val="24"/>
              </w:rPr>
              <w:t>Подготовка многоквартирного дома к сезонной эксплуатации, текущий ремонт, в т.ч.</w:t>
            </w:r>
          </w:p>
          <w:p w:rsidR="001736C3" w:rsidRPr="00C25F8D" w:rsidRDefault="001736C3" w:rsidP="001736C3">
            <w:pPr>
              <w:jc w:val="center"/>
              <w:rPr>
                <w:b/>
                <w:bCs/>
                <w:sz w:val="24"/>
              </w:rPr>
            </w:pPr>
            <w:r w:rsidRPr="00C25F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</w:tcPr>
          <w:p w:rsidR="0038533E" w:rsidRDefault="0038533E" w:rsidP="00385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536 544,00</w:t>
            </w:r>
          </w:p>
          <w:p w:rsidR="001736C3" w:rsidRPr="00C25F8D" w:rsidRDefault="001736C3" w:rsidP="001736C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736C3" w:rsidTr="006E622F">
        <w:trPr>
          <w:trHeight w:val="1475"/>
        </w:trPr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.1.</w:t>
            </w: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Расконсервирование и ремонт поливочной системы, консервация системы центрального отопления, ремонт просевшей отмостки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 раз в год (при подготовке жилых зданий к эксплуатации в весеннее -летний период)</w:t>
            </w: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38533E" w:rsidRPr="0038533E" w:rsidRDefault="0038533E" w:rsidP="0038533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6 544,00</w:t>
            </w:r>
          </w:p>
          <w:p w:rsidR="0038533E" w:rsidRPr="0038533E" w:rsidRDefault="0038533E" w:rsidP="0038533E">
            <w:pPr>
              <w:jc w:val="center"/>
              <w:rPr>
                <w:color w:val="000000"/>
                <w:sz w:val="24"/>
              </w:rPr>
            </w:pPr>
          </w:p>
          <w:p w:rsidR="0038533E" w:rsidRPr="0038533E" w:rsidRDefault="0038533E" w:rsidP="0038533E">
            <w:pPr>
              <w:jc w:val="center"/>
              <w:rPr>
                <w:color w:val="000000"/>
                <w:sz w:val="24"/>
              </w:rPr>
            </w:pPr>
          </w:p>
          <w:p w:rsidR="0038533E" w:rsidRPr="0038533E" w:rsidRDefault="0038533E" w:rsidP="0038533E">
            <w:pPr>
              <w:jc w:val="center"/>
              <w:rPr>
                <w:color w:val="000000"/>
                <w:sz w:val="24"/>
              </w:rPr>
            </w:pPr>
          </w:p>
          <w:p w:rsidR="001736C3" w:rsidRPr="00C25F8D" w:rsidRDefault="0038533E" w:rsidP="0038533E">
            <w:pPr>
              <w:jc w:val="center"/>
              <w:rPr>
                <w:sz w:val="24"/>
              </w:rPr>
            </w:pPr>
            <w:r w:rsidRPr="0038533E">
              <w:rPr>
                <w:color w:val="000000"/>
                <w:sz w:val="24"/>
              </w:rPr>
              <w:t xml:space="preserve"> </w:t>
            </w: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17953">
            <w:pPr>
              <w:rPr>
                <w:sz w:val="24"/>
              </w:rPr>
            </w:pPr>
            <w:r w:rsidRPr="00C25F8D">
              <w:rPr>
                <w:sz w:val="24"/>
              </w:rPr>
              <w:t>Консервация системы отопления (11.05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-15.05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AB0E77" w:rsidRDefault="00AB0E77" w:rsidP="00AB0E77">
            <w:pPr>
              <w:jc w:val="center"/>
            </w:pPr>
            <w:r w:rsidRPr="006B69B8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17953">
            <w:pPr>
              <w:rPr>
                <w:sz w:val="24"/>
              </w:rPr>
            </w:pPr>
            <w:proofErr w:type="spellStart"/>
            <w:r w:rsidRPr="00C25F8D">
              <w:rPr>
                <w:sz w:val="24"/>
              </w:rPr>
              <w:t>Опрессовка</w:t>
            </w:r>
            <w:proofErr w:type="spellEnd"/>
            <w:r w:rsidRPr="00C25F8D">
              <w:rPr>
                <w:sz w:val="24"/>
              </w:rPr>
              <w:t xml:space="preserve"> системы отопления (11.05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-15.05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AB0E77" w:rsidRDefault="00AB0E77" w:rsidP="00AB0E77">
            <w:pPr>
              <w:jc w:val="center"/>
            </w:pPr>
            <w:r w:rsidRPr="006B69B8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17953">
            <w:pPr>
              <w:rPr>
                <w:sz w:val="24"/>
              </w:rPr>
            </w:pPr>
            <w:r w:rsidRPr="00C25F8D">
              <w:rPr>
                <w:sz w:val="24"/>
              </w:rPr>
              <w:t>Замена сальников (11.05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-15.05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AB0E77" w:rsidRDefault="00AB0E77" w:rsidP="00AB0E77">
            <w:pPr>
              <w:jc w:val="center"/>
            </w:pPr>
            <w:r w:rsidRPr="006B69B8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Техническое обслуживание ИТП (прочистка теплообменников, обслуживание насосов)</w:t>
            </w:r>
          </w:p>
        </w:tc>
        <w:tc>
          <w:tcPr>
            <w:tcW w:w="1292" w:type="dxa"/>
          </w:tcPr>
          <w:p w:rsidR="00AB0E77" w:rsidRDefault="00AB0E77" w:rsidP="00AB0E77">
            <w:pPr>
              <w:jc w:val="center"/>
            </w:pPr>
            <w:r w:rsidRPr="006B69B8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.2.</w:t>
            </w: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По мере необходимости в течение: </w:t>
            </w:r>
            <w:r w:rsidRPr="00C25F8D">
              <w:rPr>
                <w:sz w:val="24"/>
              </w:rPr>
              <w:br/>
              <w:t xml:space="preserve">-3 суток в летнее время; </w:t>
            </w:r>
            <w:r w:rsidRPr="00C25F8D">
              <w:rPr>
                <w:sz w:val="24"/>
              </w:rPr>
              <w:br/>
              <w:t>-1 сутки в зимнее время.</w:t>
            </w: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Еженедельные осмотр мест общего пользования с целью выявления неисправностей</w:t>
            </w:r>
          </w:p>
        </w:tc>
        <w:tc>
          <w:tcPr>
            <w:tcW w:w="1292" w:type="dxa"/>
          </w:tcPr>
          <w:p w:rsidR="001736C3" w:rsidRPr="00C25F8D" w:rsidRDefault="00EF79DC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52</w:t>
            </w:r>
            <w:r w:rsidR="00EF79DC" w:rsidRPr="00C25F8D">
              <w:rPr>
                <w:sz w:val="24"/>
              </w:rPr>
              <w:t xml:space="preserve"> раз в год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Ежедневный осмотр придомовой территории и подвалов с целью выявления неисправностей</w:t>
            </w:r>
          </w:p>
        </w:tc>
        <w:tc>
          <w:tcPr>
            <w:tcW w:w="1292" w:type="dxa"/>
          </w:tcPr>
          <w:p w:rsidR="001736C3" w:rsidRPr="00C25F8D" w:rsidRDefault="00EF79DC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1736C3" w:rsidP="00EF79DC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</w:t>
            </w:r>
            <w:r w:rsidR="00EF79DC" w:rsidRPr="00C25F8D">
              <w:rPr>
                <w:sz w:val="24"/>
              </w:rPr>
              <w:t>12 раз в год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Замена дверных ручек, защелок, пружин, доводчиков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ук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1736C3" w:rsidRPr="00C25F8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Ремонт дверных коробок, закрепление анкерами</w:t>
            </w:r>
            <w:r w:rsidRPr="00C25F8D">
              <w:rPr>
                <w:sz w:val="24"/>
              </w:rPr>
              <w:tab/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ук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1736C3" w:rsidRPr="00C25F8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Установка врезных замков на двери в подвале, машинные отделения, кровле</w:t>
            </w:r>
            <w:r w:rsidRPr="00C25F8D">
              <w:rPr>
                <w:sz w:val="24"/>
              </w:rPr>
              <w:tab/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ук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736C3" w:rsidRPr="00C25F8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Замена замков на техническом этаже 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ук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736C3" w:rsidRPr="00C25F8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RPr="00396F2C" w:rsidTr="006E622F">
        <w:trPr>
          <w:trHeight w:val="70"/>
        </w:trPr>
        <w:tc>
          <w:tcPr>
            <w:tcW w:w="709" w:type="dxa"/>
          </w:tcPr>
          <w:p w:rsidR="001736C3" w:rsidRPr="00C25F8D" w:rsidRDefault="001736C3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Укладка напольной плитки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штук</w:t>
            </w:r>
          </w:p>
        </w:tc>
        <w:tc>
          <w:tcPr>
            <w:tcW w:w="1968" w:type="dxa"/>
            <w:vAlign w:val="center"/>
          </w:tcPr>
          <w:p w:rsidR="001736C3" w:rsidRPr="00C25F8D" w:rsidRDefault="001736C3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736C3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b/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3.3.</w:t>
            </w:r>
          </w:p>
        </w:tc>
        <w:tc>
          <w:tcPr>
            <w:tcW w:w="4253" w:type="dxa"/>
          </w:tcPr>
          <w:p w:rsidR="001736C3" w:rsidRPr="00C25F8D" w:rsidRDefault="001736C3" w:rsidP="001736C3">
            <w:pPr>
              <w:rPr>
                <w:sz w:val="24"/>
                <w:highlight w:val="cyan"/>
              </w:rPr>
            </w:pPr>
            <w:r w:rsidRPr="00C25F8D">
              <w:rPr>
                <w:sz w:val="24"/>
              </w:rPr>
              <w:t xml:space="preserve">Ремонт, регулировка, промывка, испытание, </w:t>
            </w:r>
            <w:proofErr w:type="spellStart"/>
            <w:r w:rsidRPr="00C25F8D">
              <w:rPr>
                <w:sz w:val="24"/>
              </w:rPr>
              <w:t>расконсервация</w:t>
            </w:r>
            <w:proofErr w:type="spellEnd"/>
            <w:r w:rsidRPr="00C25F8D">
              <w:rPr>
                <w:sz w:val="24"/>
              </w:rPr>
              <w:t xml:space="preserve">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</w:t>
            </w:r>
            <w:r w:rsidRPr="00C25F8D">
              <w:rPr>
                <w:sz w:val="24"/>
              </w:rPr>
              <w:lastRenderedPageBreak/>
              <w:t xml:space="preserve">в цоколях зданий, ремонт и </w:t>
            </w:r>
            <w:proofErr w:type="spellStart"/>
            <w:r w:rsidRPr="00C25F8D">
              <w:rPr>
                <w:sz w:val="24"/>
              </w:rPr>
              <w:t>и</w:t>
            </w:r>
            <w:proofErr w:type="spellEnd"/>
            <w:r w:rsidRPr="00C25F8D">
              <w:rPr>
                <w:sz w:val="24"/>
              </w:rPr>
              <w:t xml:space="preserve"> утепление наружных водозаборных кранов и колонок, ремонт и укрепление входных дверей</w:t>
            </w:r>
          </w:p>
        </w:tc>
        <w:tc>
          <w:tcPr>
            <w:tcW w:w="1292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 раз в год, при подготовке жилых зданий в осеннее – зимний период</w:t>
            </w: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736C3" w:rsidRPr="00C25F8D" w:rsidRDefault="001736C3" w:rsidP="00E17953">
            <w:pPr>
              <w:rPr>
                <w:sz w:val="24"/>
                <w:highlight w:val="cyan"/>
              </w:rPr>
            </w:pPr>
            <w:r w:rsidRPr="00C25F8D">
              <w:rPr>
                <w:sz w:val="24"/>
              </w:rPr>
              <w:t xml:space="preserve">Подготовка, промывка, замена прокладок, </w:t>
            </w:r>
            <w:proofErr w:type="spellStart"/>
            <w:r w:rsidRPr="00C25F8D">
              <w:rPr>
                <w:sz w:val="24"/>
              </w:rPr>
              <w:t>опрессовка</w:t>
            </w:r>
            <w:proofErr w:type="spellEnd"/>
            <w:r w:rsidRPr="00C25F8D">
              <w:rPr>
                <w:sz w:val="24"/>
              </w:rPr>
              <w:t>, замена манометров и термометров в ИТП. (20.07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-25.07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 xml:space="preserve">) </w:t>
            </w:r>
          </w:p>
        </w:tc>
        <w:tc>
          <w:tcPr>
            <w:tcW w:w="1292" w:type="dxa"/>
          </w:tcPr>
          <w:p w:rsidR="001736C3" w:rsidRPr="00C25F8D" w:rsidRDefault="00AB0E77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1736C3" w:rsidRPr="00C25F8D" w:rsidRDefault="001736C3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rPr>
          <w:trHeight w:val="477"/>
        </w:trPr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17953">
            <w:pPr>
              <w:rPr>
                <w:sz w:val="24"/>
              </w:rPr>
            </w:pPr>
            <w:proofErr w:type="spellStart"/>
            <w:r w:rsidRPr="00C25F8D">
              <w:rPr>
                <w:sz w:val="24"/>
              </w:rPr>
              <w:t>Расконсервация</w:t>
            </w:r>
            <w:proofErr w:type="spellEnd"/>
            <w:r w:rsidRPr="00C25F8D">
              <w:rPr>
                <w:sz w:val="24"/>
              </w:rPr>
              <w:t xml:space="preserve"> системы отопления. (28.09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-30.09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AB0E77" w:rsidRDefault="00AB0E77" w:rsidP="00AB0E77">
            <w:pPr>
              <w:jc w:val="center"/>
            </w:pPr>
            <w:r w:rsidRPr="009E5A50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17953">
            <w:pPr>
              <w:rPr>
                <w:sz w:val="24"/>
              </w:rPr>
            </w:pPr>
            <w:r w:rsidRPr="00C25F8D">
              <w:rPr>
                <w:sz w:val="24"/>
              </w:rPr>
              <w:t>Пуско-наладочные работы системы отопления (02.10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- 09.10.201</w:t>
            </w:r>
            <w:r w:rsidR="00E17953">
              <w:rPr>
                <w:sz w:val="24"/>
              </w:rPr>
              <w:t>6</w:t>
            </w:r>
            <w:r w:rsidRPr="00C25F8D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AB0E77" w:rsidRDefault="00AB0E77" w:rsidP="00AB0E77">
            <w:pPr>
              <w:jc w:val="center"/>
            </w:pPr>
            <w:r w:rsidRPr="009E5A50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1736C3" w:rsidTr="006E622F">
        <w:tc>
          <w:tcPr>
            <w:tcW w:w="709" w:type="dxa"/>
          </w:tcPr>
          <w:p w:rsidR="001736C3" w:rsidRPr="00C25F8D" w:rsidRDefault="001736C3" w:rsidP="001736C3">
            <w:pPr>
              <w:jc w:val="center"/>
              <w:rPr>
                <w:b/>
                <w:sz w:val="24"/>
              </w:rPr>
            </w:pPr>
            <w:r w:rsidRPr="00C25F8D">
              <w:rPr>
                <w:b/>
                <w:sz w:val="24"/>
              </w:rPr>
              <w:t>4. </w:t>
            </w:r>
          </w:p>
        </w:tc>
        <w:tc>
          <w:tcPr>
            <w:tcW w:w="9781" w:type="dxa"/>
            <w:gridSpan w:val="4"/>
          </w:tcPr>
          <w:p w:rsidR="001736C3" w:rsidRPr="00C25F8D" w:rsidRDefault="001736C3" w:rsidP="001736C3">
            <w:pPr>
              <w:rPr>
                <w:b/>
                <w:bCs/>
                <w:sz w:val="24"/>
              </w:rPr>
            </w:pPr>
            <w:r w:rsidRPr="00C25F8D">
              <w:rPr>
                <w:b/>
                <w:bCs/>
                <w:sz w:val="24"/>
              </w:rPr>
              <w:t>Проведение технических осмотров и мелкий ремонт, в т.ч.</w:t>
            </w:r>
          </w:p>
          <w:p w:rsidR="001736C3" w:rsidRPr="00C25F8D" w:rsidRDefault="001736C3" w:rsidP="001736C3">
            <w:pPr>
              <w:jc w:val="center"/>
              <w:rPr>
                <w:b/>
                <w:bCs/>
                <w:sz w:val="24"/>
              </w:rPr>
            </w:pPr>
            <w:r w:rsidRPr="00C25F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</w:tcPr>
          <w:p w:rsidR="00BA0DE5" w:rsidRDefault="00BA0DE5" w:rsidP="00BA0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908 150,40</w:t>
            </w:r>
          </w:p>
          <w:p w:rsidR="001736C3" w:rsidRPr="00C25F8D" w:rsidRDefault="001736C3" w:rsidP="001736C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4.1.</w:t>
            </w: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Техническое обслуживание и поверка общедомовых приборов учета                                            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ежемесячно, поверка – в сроки, установленные техдокументацией на приборы   </w:t>
            </w: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A0DE5" w:rsidRPr="00BA0DE5" w:rsidRDefault="00BA0DE5" w:rsidP="00BA0D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908 150,40</w:t>
            </w:r>
          </w:p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Снятие показаний общедомовых приборов учета (ежемесячно с 20 по 25 число месяца)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2 </w:t>
            </w:r>
            <w:r>
              <w:rPr>
                <w:sz w:val="24"/>
              </w:rPr>
              <w:t>раз за год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Осмотр, проверка общедомовых приборов учета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24</w:t>
            </w:r>
            <w:r>
              <w:rPr>
                <w:sz w:val="24"/>
              </w:rPr>
              <w:t xml:space="preserve"> раз за год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4.2.</w:t>
            </w: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Проведение технических осмотров и устранение незначительных неисправностей в системах вентиляции, </w:t>
            </w:r>
            <w:proofErr w:type="spellStart"/>
            <w:r w:rsidRPr="00C25F8D">
              <w:rPr>
                <w:sz w:val="24"/>
              </w:rPr>
              <w:t>дымоудаления</w:t>
            </w:r>
            <w:proofErr w:type="spellEnd"/>
            <w:r w:rsidRPr="00C25F8D">
              <w:rPr>
                <w:sz w:val="24"/>
              </w:rPr>
              <w:t>, электротехнических устройств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AB0E77">
        <w:trPr>
          <w:trHeight w:val="278"/>
        </w:trPr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AB0E77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C25F8D">
              <w:rPr>
                <w:sz w:val="24"/>
              </w:rPr>
              <w:t xml:space="preserve">роверка исправности канализационных вытяжек 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4 раза в год.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rPr>
          <w:trHeight w:val="277"/>
        </w:trPr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17953">
            <w:pPr>
              <w:rPr>
                <w:sz w:val="24"/>
              </w:rPr>
            </w:pPr>
            <w:r w:rsidRPr="00C25F8D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1292" w:type="dxa"/>
          </w:tcPr>
          <w:p w:rsidR="00AB0E77" w:rsidRPr="00C25F8D" w:rsidRDefault="00AB0E77" w:rsidP="00E1795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E1795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AB0E77" w:rsidRPr="00C25F8D" w:rsidRDefault="00AB0E77" w:rsidP="00E1795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Проверка заземления оболочки </w:t>
            </w:r>
            <w:proofErr w:type="spellStart"/>
            <w:r w:rsidRPr="00C25F8D">
              <w:rPr>
                <w:sz w:val="24"/>
              </w:rPr>
              <w:t>электрокабеля</w:t>
            </w:r>
            <w:proofErr w:type="spellEnd"/>
            <w:r w:rsidRPr="00C25F8D">
              <w:rPr>
                <w:sz w:val="24"/>
              </w:rPr>
              <w:t xml:space="preserve">, замеры сопротивления изоляции проводов 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 </w:t>
            </w:r>
          </w:p>
        </w:tc>
        <w:tc>
          <w:tcPr>
            <w:tcW w:w="22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  <w:shd w:val="clear" w:color="auto" w:fill="auto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Аварийное обслуживание</w:t>
            </w:r>
          </w:p>
          <w:p w:rsidR="00AB0E77" w:rsidRPr="00C25F8D" w:rsidRDefault="00AB0E77" w:rsidP="001736C3">
            <w:pPr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постоянно на системах водоснабжения, теплоснабжения, газоснабжения, канализации, электроснабжения</w:t>
            </w:r>
          </w:p>
        </w:tc>
        <w:tc>
          <w:tcPr>
            <w:tcW w:w="2268" w:type="dxa"/>
            <w:shd w:val="clear" w:color="auto" w:fill="auto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 xml:space="preserve">Аварийные работы, связанные с водоотведением </w:t>
            </w:r>
          </w:p>
          <w:p w:rsidR="00AB0E77" w:rsidRPr="00C25F8D" w:rsidRDefault="00AB0E77" w:rsidP="001736C3">
            <w:pPr>
              <w:rPr>
                <w:sz w:val="24"/>
                <w:highlight w:val="cyan"/>
              </w:rPr>
            </w:pP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Аварийные работы, связанные с холодным и горячим водоснабжением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Аварийные электротехнические работы</w:t>
            </w:r>
          </w:p>
          <w:p w:rsidR="00AB0E77" w:rsidRPr="00C25F8D" w:rsidRDefault="00AB0E77" w:rsidP="001736C3">
            <w:pPr>
              <w:rPr>
                <w:sz w:val="24"/>
                <w:highlight w:val="cyan"/>
              </w:rPr>
            </w:pP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  <w:highlight w:val="cyan"/>
              </w:rPr>
            </w:pPr>
            <w:r w:rsidRPr="00C25F8D">
              <w:rPr>
                <w:sz w:val="24"/>
              </w:rPr>
              <w:t>Проведение аварийные работы с общим имуществом, расположенном на территории собственников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rPr>
          <w:trHeight w:val="472"/>
        </w:trPr>
        <w:tc>
          <w:tcPr>
            <w:tcW w:w="709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Откачивание воды из подвала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бот</w:t>
            </w:r>
          </w:p>
        </w:tc>
        <w:tc>
          <w:tcPr>
            <w:tcW w:w="1968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B0E77" w:rsidRPr="00C25F8D" w:rsidRDefault="00E17953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B0E77" w:rsidRPr="00C25F8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b/>
                <w:sz w:val="24"/>
              </w:rPr>
            </w:pPr>
            <w:r w:rsidRPr="00C25F8D">
              <w:rPr>
                <w:b/>
                <w:sz w:val="24"/>
              </w:rPr>
              <w:t>5.</w:t>
            </w:r>
          </w:p>
        </w:tc>
        <w:tc>
          <w:tcPr>
            <w:tcW w:w="9781" w:type="dxa"/>
            <w:gridSpan w:val="4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b/>
                <w:bCs/>
                <w:sz w:val="24"/>
              </w:rPr>
              <w:t>Внешнее благоустройство</w:t>
            </w:r>
          </w:p>
          <w:p w:rsidR="00AB0E77" w:rsidRPr="00C25F8D" w:rsidRDefault="00AB0E77" w:rsidP="001736C3">
            <w:pPr>
              <w:rPr>
                <w:b/>
                <w:sz w:val="24"/>
              </w:rPr>
            </w:pPr>
            <w:r w:rsidRPr="00C25F8D">
              <w:rPr>
                <w:sz w:val="24"/>
              </w:rPr>
              <w:t>(Ремонт, окраска и уход за объектами внешнего благоустройства (малые формы и ограждения))</w:t>
            </w:r>
          </w:p>
        </w:tc>
        <w:tc>
          <w:tcPr>
            <w:tcW w:w="1701" w:type="dxa"/>
          </w:tcPr>
          <w:p w:rsidR="00E56542" w:rsidRDefault="00E56542" w:rsidP="00E56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182 822,40</w:t>
            </w:r>
          </w:p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Штукатурка, шпаклевка, покраска парапетов лестниц на детской площадке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AB0E77" w:rsidP="00AB0E77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 </w:t>
            </w:r>
            <w:r>
              <w:rPr>
                <w:sz w:val="24"/>
              </w:rPr>
              <w:t>раз за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E17953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Покраска бордюров специальной дорожной краской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AB0E77" w:rsidRDefault="00AB0E77" w:rsidP="00AB0E77">
            <w:pPr>
              <w:jc w:val="center"/>
            </w:pPr>
            <w:r w:rsidRPr="009C3BDC">
              <w:rPr>
                <w:sz w:val="24"/>
              </w:rPr>
              <w:t xml:space="preserve">1 раз </w:t>
            </w:r>
            <w:r>
              <w:rPr>
                <w:sz w:val="24"/>
              </w:rPr>
              <w:t>за</w:t>
            </w:r>
            <w:r w:rsidRPr="009C3BDC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E17953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Покраска крышек канализационных люков антикоррозийной краской «</w:t>
            </w:r>
            <w:proofErr w:type="spellStart"/>
            <w:r w:rsidRPr="00C25F8D">
              <w:rPr>
                <w:bCs/>
                <w:sz w:val="24"/>
              </w:rPr>
              <w:t>Хаммерайт</w:t>
            </w:r>
            <w:proofErr w:type="spellEnd"/>
            <w:r w:rsidRPr="00C25F8D">
              <w:rPr>
                <w:bCs/>
                <w:sz w:val="24"/>
              </w:rPr>
              <w:t>»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AB0E77" w:rsidRDefault="00AB0E77" w:rsidP="00AB0E77">
            <w:pPr>
              <w:jc w:val="center"/>
            </w:pPr>
            <w:r w:rsidRPr="009C3BDC">
              <w:rPr>
                <w:sz w:val="24"/>
              </w:rPr>
              <w:t xml:space="preserve">1 раз </w:t>
            </w:r>
            <w:r>
              <w:rPr>
                <w:sz w:val="24"/>
              </w:rPr>
              <w:t>за</w:t>
            </w:r>
            <w:r w:rsidRPr="009C3BDC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E17953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lastRenderedPageBreak/>
              <w:t>Покраска скамеек</w:t>
            </w:r>
            <w:r w:rsidR="00E56542">
              <w:rPr>
                <w:bCs/>
                <w:sz w:val="24"/>
              </w:rPr>
              <w:t>, малых форм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AB0E77" w:rsidRDefault="00AB0E77" w:rsidP="00AB0E77">
            <w:pPr>
              <w:jc w:val="center"/>
            </w:pPr>
            <w:r w:rsidRPr="009C3BDC">
              <w:rPr>
                <w:sz w:val="24"/>
              </w:rPr>
              <w:t xml:space="preserve">1 раз </w:t>
            </w:r>
            <w:r>
              <w:rPr>
                <w:sz w:val="24"/>
              </w:rPr>
              <w:t>за</w:t>
            </w:r>
            <w:r w:rsidRPr="009C3BDC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Ремонт качелей, сварочные работы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AB0E77" w:rsidP="00AB0E77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3 </w:t>
            </w:r>
            <w:r>
              <w:rPr>
                <w:sz w:val="24"/>
              </w:rPr>
              <w:t>раз за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Ремонтно-сварочные работы ограждения баскетбольной площадки и забора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AB0E77" w:rsidP="00AB0E77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2 </w:t>
            </w:r>
            <w:r>
              <w:rPr>
                <w:sz w:val="24"/>
              </w:rPr>
              <w:t>раза за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56542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Установка огражд</w:t>
            </w:r>
            <w:r w:rsidR="00E56542">
              <w:rPr>
                <w:bCs/>
                <w:sz w:val="24"/>
              </w:rPr>
              <w:t xml:space="preserve">ения газонов </w:t>
            </w:r>
            <w:r w:rsidRPr="00C25F8D">
              <w:rPr>
                <w:bCs/>
                <w:sz w:val="24"/>
              </w:rPr>
              <w:t xml:space="preserve"> </w:t>
            </w:r>
          </w:p>
        </w:tc>
        <w:tc>
          <w:tcPr>
            <w:tcW w:w="1292" w:type="dxa"/>
          </w:tcPr>
          <w:p w:rsidR="00AB0E77" w:rsidRPr="00C25F8D" w:rsidRDefault="00E56542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E56542" w:rsidP="00AB0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п/м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E56542" w:rsidTr="006E622F">
        <w:trPr>
          <w:trHeight w:val="70"/>
        </w:trPr>
        <w:tc>
          <w:tcPr>
            <w:tcW w:w="709" w:type="dxa"/>
          </w:tcPr>
          <w:p w:rsidR="00E56542" w:rsidRPr="00C25F8D" w:rsidRDefault="00E56542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E56542" w:rsidRPr="00C25F8D" w:rsidRDefault="00E56542" w:rsidP="001736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становка сетки на ограждение спортивной площадки</w:t>
            </w:r>
          </w:p>
        </w:tc>
        <w:tc>
          <w:tcPr>
            <w:tcW w:w="1292" w:type="dxa"/>
          </w:tcPr>
          <w:p w:rsidR="00E56542" w:rsidRPr="00C25F8D" w:rsidRDefault="00E56542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E56542" w:rsidRPr="00C25F8D" w:rsidRDefault="00E56542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E56542" w:rsidRPr="00C25F8D" w:rsidRDefault="00E56542" w:rsidP="00AB0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701" w:type="dxa"/>
          </w:tcPr>
          <w:p w:rsidR="00E56542" w:rsidRPr="00C25F8D" w:rsidRDefault="00E56542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Ремонт песочницы, завоз песка на детскую площадку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 </w:t>
            </w:r>
            <w:r>
              <w:rPr>
                <w:sz w:val="24"/>
              </w:rPr>
              <w:t>раз за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E56542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 xml:space="preserve">Озеленение - завоз плодородного грунта для газонов, посев газонной травы, посадка однолетних цветов в кашпо, посадка кустарников 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 </w:t>
            </w:r>
            <w:r>
              <w:rPr>
                <w:sz w:val="24"/>
              </w:rPr>
              <w:t>раз за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E56542" w:rsidTr="006E622F">
        <w:trPr>
          <w:trHeight w:val="70"/>
        </w:trPr>
        <w:tc>
          <w:tcPr>
            <w:tcW w:w="709" w:type="dxa"/>
          </w:tcPr>
          <w:p w:rsidR="00E56542" w:rsidRPr="00C25F8D" w:rsidRDefault="00E56542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E56542" w:rsidRPr="00C25F8D" w:rsidRDefault="00E56542" w:rsidP="00E565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становка пандуса для инвалидов</w:t>
            </w:r>
          </w:p>
        </w:tc>
        <w:tc>
          <w:tcPr>
            <w:tcW w:w="1292" w:type="dxa"/>
          </w:tcPr>
          <w:p w:rsidR="00E56542" w:rsidRPr="00C25F8D" w:rsidRDefault="00E56542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E56542" w:rsidRPr="00C25F8D" w:rsidRDefault="00E56542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E56542" w:rsidRPr="00C25F8D" w:rsidRDefault="00E56542" w:rsidP="00173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701" w:type="dxa"/>
          </w:tcPr>
          <w:p w:rsidR="00E56542" w:rsidRPr="00C25F8D" w:rsidRDefault="00E56542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Укладка противоскользящего покрытия на входах в подъезды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 </w:t>
            </w:r>
            <w:r>
              <w:rPr>
                <w:sz w:val="24"/>
              </w:rPr>
              <w:t>раз в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AB0E77" w:rsidRPr="00C25F8D" w:rsidRDefault="00AB0E77" w:rsidP="001736C3">
            <w:pPr>
              <w:rPr>
                <w:bCs/>
                <w:sz w:val="24"/>
              </w:rPr>
            </w:pPr>
            <w:r w:rsidRPr="00C25F8D">
              <w:rPr>
                <w:bCs/>
                <w:sz w:val="24"/>
              </w:rPr>
              <w:t>Вынос строительного мусора с МОП</w:t>
            </w:r>
          </w:p>
        </w:tc>
        <w:tc>
          <w:tcPr>
            <w:tcW w:w="1292" w:type="dxa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>раз</w:t>
            </w:r>
          </w:p>
        </w:tc>
        <w:tc>
          <w:tcPr>
            <w:tcW w:w="19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B0E77" w:rsidRPr="00C25F8D" w:rsidRDefault="00AB0E77" w:rsidP="001736C3">
            <w:pPr>
              <w:jc w:val="center"/>
              <w:rPr>
                <w:sz w:val="24"/>
              </w:rPr>
            </w:pPr>
            <w:r w:rsidRPr="00C25F8D">
              <w:rPr>
                <w:sz w:val="24"/>
              </w:rPr>
              <w:t xml:space="preserve">12 </w:t>
            </w:r>
            <w:r>
              <w:rPr>
                <w:sz w:val="24"/>
              </w:rPr>
              <w:t>раз за год</w:t>
            </w:r>
          </w:p>
        </w:tc>
        <w:tc>
          <w:tcPr>
            <w:tcW w:w="1701" w:type="dxa"/>
          </w:tcPr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470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6.</w:t>
            </w:r>
          </w:p>
        </w:tc>
        <w:tc>
          <w:tcPr>
            <w:tcW w:w="9781" w:type="dxa"/>
            <w:gridSpan w:val="4"/>
          </w:tcPr>
          <w:p w:rsidR="00AB0E77" w:rsidRPr="00C25F8D" w:rsidRDefault="00AB0E77" w:rsidP="001736C3">
            <w:pPr>
              <w:rPr>
                <w:b/>
                <w:sz w:val="24"/>
              </w:rPr>
            </w:pPr>
            <w:r w:rsidRPr="00C25F8D">
              <w:rPr>
                <w:b/>
                <w:bCs/>
                <w:sz w:val="24"/>
              </w:rPr>
              <w:t>Содержание управляющей компании</w:t>
            </w:r>
          </w:p>
        </w:tc>
        <w:tc>
          <w:tcPr>
            <w:tcW w:w="1701" w:type="dxa"/>
          </w:tcPr>
          <w:p w:rsidR="00BF152C" w:rsidRDefault="00BF152C" w:rsidP="00BF15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536 544,00</w:t>
            </w:r>
          </w:p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406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7.</w:t>
            </w:r>
          </w:p>
        </w:tc>
        <w:tc>
          <w:tcPr>
            <w:tcW w:w="9781" w:type="dxa"/>
            <w:gridSpan w:val="4"/>
          </w:tcPr>
          <w:p w:rsidR="00AB0E77" w:rsidRPr="00C25F8D" w:rsidRDefault="00AB0E77" w:rsidP="001736C3">
            <w:pPr>
              <w:rPr>
                <w:b/>
                <w:sz w:val="24"/>
              </w:rPr>
            </w:pPr>
            <w:r w:rsidRPr="00C25F8D">
              <w:rPr>
                <w:b/>
                <w:bCs/>
                <w:sz w:val="24"/>
              </w:rPr>
              <w:t>Содержание расчетного центра</w:t>
            </w:r>
          </w:p>
        </w:tc>
        <w:tc>
          <w:tcPr>
            <w:tcW w:w="1701" w:type="dxa"/>
          </w:tcPr>
          <w:p w:rsidR="00112F68" w:rsidRDefault="00112F68" w:rsidP="00112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584 236,80</w:t>
            </w:r>
          </w:p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  <w:tr w:rsidR="00AB0E77" w:rsidTr="006E622F">
        <w:trPr>
          <w:trHeight w:val="412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  <w:r w:rsidRPr="00C25F8D">
              <w:rPr>
                <w:sz w:val="24"/>
              </w:rPr>
              <w:t>8.</w:t>
            </w:r>
          </w:p>
        </w:tc>
        <w:tc>
          <w:tcPr>
            <w:tcW w:w="9781" w:type="dxa"/>
            <w:gridSpan w:val="4"/>
          </w:tcPr>
          <w:p w:rsidR="00AB0E77" w:rsidRPr="00C25F8D" w:rsidRDefault="00AB0E77" w:rsidP="001736C3">
            <w:pPr>
              <w:rPr>
                <w:b/>
                <w:sz w:val="24"/>
              </w:rPr>
            </w:pPr>
            <w:r w:rsidRPr="00C25F8D">
              <w:rPr>
                <w:b/>
                <w:bCs/>
                <w:sz w:val="24"/>
              </w:rPr>
              <w:t>Общехозяйственные расходы</w:t>
            </w:r>
          </w:p>
        </w:tc>
        <w:tc>
          <w:tcPr>
            <w:tcW w:w="1701" w:type="dxa"/>
          </w:tcPr>
          <w:p w:rsidR="00AB0E77" w:rsidRPr="00C25F8D" w:rsidRDefault="00112F68" w:rsidP="00112F68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2"/>
              </w:rPr>
              <w:t>498 787,20</w:t>
            </w:r>
          </w:p>
        </w:tc>
      </w:tr>
      <w:tr w:rsidR="00AB0E77" w:rsidTr="006E622F">
        <w:trPr>
          <w:trHeight w:val="559"/>
        </w:trPr>
        <w:tc>
          <w:tcPr>
            <w:tcW w:w="709" w:type="dxa"/>
          </w:tcPr>
          <w:p w:rsidR="00AB0E77" w:rsidRPr="00C25F8D" w:rsidRDefault="00AB0E77" w:rsidP="001736C3">
            <w:pPr>
              <w:rPr>
                <w:sz w:val="24"/>
              </w:rPr>
            </w:pPr>
          </w:p>
        </w:tc>
        <w:tc>
          <w:tcPr>
            <w:tcW w:w="9781" w:type="dxa"/>
            <w:gridSpan w:val="4"/>
          </w:tcPr>
          <w:p w:rsidR="00AB0E77" w:rsidRPr="00C25F8D" w:rsidRDefault="00AB0E77" w:rsidP="001736C3">
            <w:pPr>
              <w:rPr>
                <w:b/>
                <w:sz w:val="24"/>
              </w:rPr>
            </w:pPr>
            <w:r w:rsidRPr="00C25F8D">
              <w:rPr>
                <w:b/>
                <w:bCs/>
                <w:sz w:val="24"/>
              </w:rPr>
              <w:t>Итого</w:t>
            </w:r>
          </w:p>
        </w:tc>
        <w:tc>
          <w:tcPr>
            <w:tcW w:w="1701" w:type="dxa"/>
          </w:tcPr>
          <w:p w:rsidR="00112F68" w:rsidRDefault="00112F68" w:rsidP="00112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6 </w:t>
            </w:r>
            <w:r w:rsidR="005E6929">
              <w:rPr>
                <w:b/>
                <w:bCs/>
                <w:color w:val="000000"/>
                <w:sz w:val="22"/>
              </w:rPr>
              <w:t>750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="005E6929">
              <w:rPr>
                <w:b/>
                <w:bCs/>
                <w:color w:val="000000"/>
                <w:sz w:val="22"/>
              </w:rPr>
              <w:t>453</w:t>
            </w:r>
            <w:r>
              <w:rPr>
                <w:b/>
                <w:bCs/>
                <w:color w:val="000000"/>
                <w:sz w:val="22"/>
              </w:rPr>
              <w:t>,</w:t>
            </w:r>
            <w:r w:rsidR="005E6929">
              <w:rPr>
                <w:b/>
                <w:bCs/>
                <w:color w:val="000000"/>
                <w:sz w:val="22"/>
              </w:rPr>
              <w:t>14</w:t>
            </w:r>
          </w:p>
          <w:p w:rsidR="00AB0E77" w:rsidRPr="00C25F8D" w:rsidRDefault="00AB0E77" w:rsidP="001736C3">
            <w:pPr>
              <w:jc w:val="center"/>
              <w:rPr>
                <w:b/>
                <w:sz w:val="24"/>
              </w:rPr>
            </w:pPr>
          </w:p>
        </w:tc>
      </w:tr>
    </w:tbl>
    <w:p w:rsidR="00A00C69" w:rsidRDefault="00A00C69"/>
    <w:sectPr w:rsidR="00A00C69" w:rsidSect="00581609">
      <w:pgSz w:w="15840" w:h="12240" w:orient="landscape"/>
      <w:pgMar w:top="1135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C31BA"/>
    <w:multiLevelType w:val="hybridMultilevel"/>
    <w:tmpl w:val="F600FEAA"/>
    <w:lvl w:ilvl="0" w:tplc="0A861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C"/>
    <w:rsid w:val="000400FD"/>
    <w:rsid w:val="000878D2"/>
    <w:rsid w:val="000B51CE"/>
    <w:rsid w:val="000B62EB"/>
    <w:rsid w:val="000D7762"/>
    <w:rsid w:val="00101CBF"/>
    <w:rsid w:val="00104C72"/>
    <w:rsid w:val="00112F68"/>
    <w:rsid w:val="001453D7"/>
    <w:rsid w:val="001736C3"/>
    <w:rsid w:val="0017396F"/>
    <w:rsid w:val="001A217D"/>
    <w:rsid w:val="001B2AFD"/>
    <w:rsid w:val="001E00C5"/>
    <w:rsid w:val="0021250F"/>
    <w:rsid w:val="00245568"/>
    <w:rsid w:val="00254DF7"/>
    <w:rsid w:val="002742BB"/>
    <w:rsid w:val="0030486D"/>
    <w:rsid w:val="003064E7"/>
    <w:rsid w:val="00336880"/>
    <w:rsid w:val="00353A3E"/>
    <w:rsid w:val="0038110A"/>
    <w:rsid w:val="0038533E"/>
    <w:rsid w:val="00396F2C"/>
    <w:rsid w:val="003A331C"/>
    <w:rsid w:val="003E3C66"/>
    <w:rsid w:val="003F3B6C"/>
    <w:rsid w:val="003F546A"/>
    <w:rsid w:val="00417175"/>
    <w:rsid w:val="004323F9"/>
    <w:rsid w:val="00472CB9"/>
    <w:rsid w:val="00474A45"/>
    <w:rsid w:val="00486A15"/>
    <w:rsid w:val="00494D5C"/>
    <w:rsid w:val="004C4102"/>
    <w:rsid w:val="004E02D2"/>
    <w:rsid w:val="004F0BF4"/>
    <w:rsid w:val="004F5598"/>
    <w:rsid w:val="00572636"/>
    <w:rsid w:val="00581609"/>
    <w:rsid w:val="005B44C5"/>
    <w:rsid w:val="005D27EC"/>
    <w:rsid w:val="005E5239"/>
    <w:rsid w:val="005E6929"/>
    <w:rsid w:val="005F496F"/>
    <w:rsid w:val="006146C3"/>
    <w:rsid w:val="00635758"/>
    <w:rsid w:val="00664DEA"/>
    <w:rsid w:val="00666CD7"/>
    <w:rsid w:val="0068005F"/>
    <w:rsid w:val="00686429"/>
    <w:rsid w:val="00695139"/>
    <w:rsid w:val="006A01EC"/>
    <w:rsid w:val="006E4A26"/>
    <w:rsid w:val="006E622F"/>
    <w:rsid w:val="006F2AA6"/>
    <w:rsid w:val="00712911"/>
    <w:rsid w:val="00735FAC"/>
    <w:rsid w:val="00751821"/>
    <w:rsid w:val="00773A2C"/>
    <w:rsid w:val="007B7AD7"/>
    <w:rsid w:val="007C2C65"/>
    <w:rsid w:val="00802F2F"/>
    <w:rsid w:val="008044E5"/>
    <w:rsid w:val="008149C3"/>
    <w:rsid w:val="0083170C"/>
    <w:rsid w:val="0083174A"/>
    <w:rsid w:val="008448DD"/>
    <w:rsid w:val="008600D0"/>
    <w:rsid w:val="0086148F"/>
    <w:rsid w:val="00871035"/>
    <w:rsid w:val="00890537"/>
    <w:rsid w:val="0089614A"/>
    <w:rsid w:val="008C2841"/>
    <w:rsid w:val="008F1BEF"/>
    <w:rsid w:val="008F31D1"/>
    <w:rsid w:val="00930D40"/>
    <w:rsid w:val="00931C35"/>
    <w:rsid w:val="00975A51"/>
    <w:rsid w:val="009768D1"/>
    <w:rsid w:val="009824E7"/>
    <w:rsid w:val="009B7CA4"/>
    <w:rsid w:val="009C47ED"/>
    <w:rsid w:val="00A00C69"/>
    <w:rsid w:val="00A029A0"/>
    <w:rsid w:val="00A058B5"/>
    <w:rsid w:val="00A15101"/>
    <w:rsid w:val="00A7181D"/>
    <w:rsid w:val="00A850B7"/>
    <w:rsid w:val="00A8515E"/>
    <w:rsid w:val="00A858A8"/>
    <w:rsid w:val="00A869C3"/>
    <w:rsid w:val="00AA1FCE"/>
    <w:rsid w:val="00AB0E77"/>
    <w:rsid w:val="00AD55B9"/>
    <w:rsid w:val="00B21128"/>
    <w:rsid w:val="00B50FB2"/>
    <w:rsid w:val="00B7485F"/>
    <w:rsid w:val="00BA0DE5"/>
    <w:rsid w:val="00BB04F9"/>
    <w:rsid w:val="00BB70BC"/>
    <w:rsid w:val="00BF110D"/>
    <w:rsid w:val="00BF152C"/>
    <w:rsid w:val="00BF5B2C"/>
    <w:rsid w:val="00C04EB6"/>
    <w:rsid w:val="00C1799D"/>
    <w:rsid w:val="00C24A5E"/>
    <w:rsid w:val="00C25F8D"/>
    <w:rsid w:val="00C406A4"/>
    <w:rsid w:val="00C44625"/>
    <w:rsid w:val="00C44A3E"/>
    <w:rsid w:val="00C46AE3"/>
    <w:rsid w:val="00C4785E"/>
    <w:rsid w:val="00C508F8"/>
    <w:rsid w:val="00CB28CA"/>
    <w:rsid w:val="00CB3DF5"/>
    <w:rsid w:val="00CC272B"/>
    <w:rsid w:val="00CC2D0D"/>
    <w:rsid w:val="00CE7369"/>
    <w:rsid w:val="00CF443A"/>
    <w:rsid w:val="00D063F8"/>
    <w:rsid w:val="00D2105E"/>
    <w:rsid w:val="00D21840"/>
    <w:rsid w:val="00D23872"/>
    <w:rsid w:val="00D33602"/>
    <w:rsid w:val="00D677C6"/>
    <w:rsid w:val="00D752C2"/>
    <w:rsid w:val="00DB5483"/>
    <w:rsid w:val="00DB7059"/>
    <w:rsid w:val="00DC1F78"/>
    <w:rsid w:val="00DF3FB0"/>
    <w:rsid w:val="00E10E79"/>
    <w:rsid w:val="00E119A6"/>
    <w:rsid w:val="00E17953"/>
    <w:rsid w:val="00E52D45"/>
    <w:rsid w:val="00E56542"/>
    <w:rsid w:val="00E77036"/>
    <w:rsid w:val="00E9704F"/>
    <w:rsid w:val="00EA345E"/>
    <w:rsid w:val="00ED306E"/>
    <w:rsid w:val="00EF0CB0"/>
    <w:rsid w:val="00EF505A"/>
    <w:rsid w:val="00EF7627"/>
    <w:rsid w:val="00EF79DC"/>
    <w:rsid w:val="00F21DD9"/>
    <w:rsid w:val="00F2411C"/>
    <w:rsid w:val="00FB240E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99A1A-0BAF-4D18-8F65-7D022CE6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F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D760-0DA2-438C-9A9F-5E7D3D8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05</dc:creator>
  <cp:keywords/>
  <dc:description/>
  <cp:lastModifiedBy>Anna Diachenko</cp:lastModifiedBy>
  <cp:revision>2</cp:revision>
  <cp:lastPrinted>2016-03-21T15:08:00Z</cp:lastPrinted>
  <dcterms:created xsi:type="dcterms:W3CDTF">2018-04-02T11:58:00Z</dcterms:created>
  <dcterms:modified xsi:type="dcterms:W3CDTF">2018-04-02T11:58:00Z</dcterms:modified>
</cp:coreProperties>
</file>